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91A0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5F678A5" w14:textId="019B9F19" w:rsidR="007D3511" w:rsidRDefault="00361BF1" w:rsidP="00D350F7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 xml:space="preserve">INTERLOCUTORY </w:t>
      </w:r>
      <w:r w:rsidR="00982EB1">
        <w:rPr>
          <w:rFonts w:asciiTheme="minorHAnsi" w:hAnsiTheme="minorHAnsi" w:cs="Calibri"/>
          <w:b/>
          <w:bCs/>
          <w:sz w:val="28"/>
        </w:rPr>
        <w:t>APPLICATION FOR BAIL</w:t>
      </w:r>
    </w:p>
    <w:p w14:paraId="47FB3750" w14:textId="77ABC167" w:rsidR="005B7540" w:rsidRPr="005B7540" w:rsidRDefault="005B7540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5B7540">
        <w:rPr>
          <w:rFonts w:asciiTheme="minorHAnsi" w:hAnsiTheme="minorHAnsi" w:cs="Calibri"/>
          <w:b/>
          <w:bCs/>
        </w:rPr>
        <w:t>Bail Act 19</w:t>
      </w:r>
      <w:r>
        <w:rPr>
          <w:rFonts w:asciiTheme="minorHAnsi" w:hAnsiTheme="minorHAnsi" w:cs="Calibri"/>
          <w:b/>
          <w:bCs/>
        </w:rPr>
        <w:t xml:space="preserve">85 </w:t>
      </w:r>
      <w:r w:rsidR="00234CB2">
        <w:rPr>
          <w:rFonts w:asciiTheme="minorHAnsi" w:hAnsiTheme="minorHAnsi" w:cs="Calibri"/>
          <w:b/>
          <w:bCs/>
        </w:rPr>
        <w:t xml:space="preserve">s </w:t>
      </w:r>
      <w:r>
        <w:rPr>
          <w:rFonts w:asciiTheme="minorHAnsi" w:hAnsiTheme="minorHAnsi" w:cs="Calibri"/>
          <w:b/>
          <w:bCs/>
        </w:rPr>
        <w:t>8</w:t>
      </w:r>
    </w:p>
    <w:p w14:paraId="6DC42FB6" w14:textId="77777777" w:rsidR="00217822" w:rsidRPr="00ED2FB2" w:rsidRDefault="00217822" w:rsidP="0068686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Theme="minorHAnsi" w:hAnsiTheme="minorHAnsi" w:cs="Calibri"/>
          <w:sz w:val="28"/>
        </w:rPr>
      </w:pPr>
    </w:p>
    <w:p w14:paraId="3110E38A" w14:textId="13277F23" w:rsidR="00DC7ECD" w:rsidRPr="00ED2FB2" w:rsidRDefault="00CC10E0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</w:rPr>
      </w:pPr>
      <w:bookmarkStart w:id="0" w:name="_Hlk31959557"/>
      <w:r w:rsidRPr="00ED2FB2">
        <w:rPr>
          <w:rFonts w:cs="Arial"/>
          <w:iCs/>
        </w:rPr>
        <w:t>[</w:t>
      </w:r>
      <w:r w:rsidR="00E101EF" w:rsidRPr="00ED2FB2">
        <w:rPr>
          <w:rFonts w:cs="Arial"/>
          <w:i/>
          <w:iCs/>
        </w:rPr>
        <w:t>SUPREME/DISTRICT/</w:t>
      </w:r>
      <w:r w:rsidR="003A663D" w:rsidRPr="00ED2FB2">
        <w:rPr>
          <w:rFonts w:cs="Arial"/>
          <w:i/>
          <w:iCs/>
        </w:rPr>
        <w:t>MAGISTRATES/YOUTH</w:t>
      </w:r>
      <w:r w:rsidR="009A6DD3" w:rsidRPr="00ED2FB2">
        <w:rPr>
          <w:rFonts w:cs="Arial"/>
          <w:iCs/>
        </w:rPr>
        <w:t>]</w:t>
      </w:r>
      <w:r w:rsidR="00DC7ECD" w:rsidRPr="00ED2FB2">
        <w:rPr>
          <w:rFonts w:cs="Arial"/>
          <w:iCs/>
        </w:rPr>
        <w:t xml:space="preserve"> </w:t>
      </w:r>
      <w:r w:rsidR="00EE6715">
        <w:rPr>
          <w:rFonts w:cs="Arial"/>
          <w:sz w:val="12"/>
        </w:rPr>
        <w:t>Select</w:t>
      </w:r>
      <w:r w:rsidR="003D7D1F" w:rsidRPr="00ED2FB2">
        <w:rPr>
          <w:rFonts w:cs="Arial"/>
          <w:sz w:val="12"/>
        </w:rPr>
        <w:t xml:space="preserve"> one</w:t>
      </w:r>
      <w:r w:rsidR="00DC7ECD" w:rsidRPr="00ED2FB2">
        <w:rPr>
          <w:rFonts w:cs="Arial"/>
          <w:sz w:val="12"/>
        </w:rPr>
        <w:t xml:space="preserve"> </w:t>
      </w:r>
      <w:r w:rsidR="00DC7ECD" w:rsidRPr="00ED2FB2">
        <w:rPr>
          <w:rFonts w:cs="Arial"/>
          <w:iCs/>
        </w:rPr>
        <w:t xml:space="preserve">COURT </w:t>
      </w:r>
      <w:r w:rsidR="00DC7ECD" w:rsidRPr="00ED2FB2">
        <w:rPr>
          <w:rFonts w:cs="Arial"/>
        </w:rPr>
        <w:t xml:space="preserve">OF SOUTH AUSTRALIA </w:t>
      </w:r>
    </w:p>
    <w:p w14:paraId="2888ABDA" w14:textId="44F68A93" w:rsidR="006250A1" w:rsidRPr="00ED2FB2" w:rsidRDefault="00DC7ECD" w:rsidP="008E4552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iCs/>
        </w:rPr>
      </w:pPr>
      <w:r w:rsidRPr="00ED2FB2">
        <w:rPr>
          <w:rFonts w:cs="Arial"/>
          <w:iCs/>
        </w:rPr>
        <w:t>C</w:t>
      </w:r>
      <w:r w:rsidR="006250A1" w:rsidRPr="00ED2FB2">
        <w:rPr>
          <w:rFonts w:cs="Arial"/>
          <w:iCs/>
        </w:rPr>
        <w:t>RIMINAL</w:t>
      </w:r>
      <w:r w:rsidRPr="00ED2FB2">
        <w:rPr>
          <w:rFonts w:cs="Arial"/>
          <w:iCs/>
        </w:rPr>
        <w:t xml:space="preserve"> JURISDICTION</w:t>
      </w:r>
      <w:bookmarkEnd w:id="0"/>
    </w:p>
    <w:p w14:paraId="412EFF6C" w14:textId="12968833" w:rsidR="008E4552" w:rsidRPr="00ED2FB2" w:rsidRDefault="008E4552" w:rsidP="0068686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iCs/>
        </w:rPr>
      </w:pPr>
    </w:p>
    <w:p w14:paraId="2D8BD7DC" w14:textId="2BC48402" w:rsidR="00A21DC7" w:rsidRPr="00764387" w:rsidRDefault="00A21DC7" w:rsidP="0079103A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  <w:r w:rsidRPr="00764387">
        <w:rPr>
          <w:rFonts w:cs="Arial"/>
          <w:b/>
          <w:bCs/>
        </w:rPr>
        <w:t>[</w:t>
      </w:r>
      <w:r w:rsidR="00704217" w:rsidRPr="00764387">
        <w:rPr>
          <w:rFonts w:cs="Arial"/>
          <w:b/>
          <w:bCs/>
          <w:i/>
        </w:rPr>
        <w:t xml:space="preserve">FULL </w:t>
      </w:r>
      <w:r w:rsidRPr="00764387">
        <w:rPr>
          <w:rFonts w:cs="Arial"/>
          <w:b/>
          <w:bCs/>
          <w:i/>
        </w:rPr>
        <w:t>NAME</w:t>
      </w:r>
      <w:r w:rsidRPr="00764387">
        <w:rPr>
          <w:rFonts w:cs="Arial"/>
          <w:b/>
          <w:bCs/>
        </w:rPr>
        <w:t>]</w:t>
      </w:r>
    </w:p>
    <w:p w14:paraId="63C529C8" w14:textId="51DEB8C9" w:rsidR="0079103A" w:rsidRPr="00764387" w:rsidRDefault="0079103A" w:rsidP="0068686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764387">
        <w:rPr>
          <w:rFonts w:cs="Arial"/>
          <w:b/>
          <w:bCs/>
        </w:rPr>
        <w:t>Informant</w:t>
      </w:r>
      <w:r w:rsidR="00982EB1" w:rsidRPr="00764387">
        <w:rPr>
          <w:rFonts w:cs="Arial"/>
          <w:b/>
          <w:bCs/>
        </w:rPr>
        <w:t>/R</w:t>
      </w:r>
    </w:p>
    <w:p w14:paraId="114C7705" w14:textId="722C7B82" w:rsidR="006250A1" w:rsidRPr="00764387" w:rsidDel="00897A6B" w:rsidRDefault="006250A1" w:rsidP="00CF2378">
      <w:pPr>
        <w:tabs>
          <w:tab w:val="left" w:pos="1134"/>
          <w:tab w:val="left" w:pos="2342"/>
          <w:tab w:val="left" w:pos="4536"/>
          <w:tab w:val="right" w:pos="8789"/>
        </w:tabs>
        <w:spacing w:before="480" w:after="480"/>
        <w:rPr>
          <w:rFonts w:cs="Arial"/>
          <w:b/>
          <w:bCs/>
        </w:rPr>
      </w:pPr>
      <w:r w:rsidRPr="00764387">
        <w:rPr>
          <w:rFonts w:cs="Arial"/>
          <w:b/>
          <w:bCs/>
        </w:rPr>
        <w:t>v</w:t>
      </w:r>
    </w:p>
    <w:p w14:paraId="0DE99CB8" w14:textId="50448A3F" w:rsidR="00A648B8" w:rsidRPr="00764387" w:rsidRDefault="006250A1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r w:rsidRPr="00764387">
        <w:rPr>
          <w:rFonts w:cs="Arial"/>
          <w:b/>
        </w:rPr>
        <w:t>[</w:t>
      </w:r>
      <w:r w:rsidR="00704217" w:rsidRPr="00764387">
        <w:rPr>
          <w:rFonts w:cs="Arial"/>
          <w:b/>
          <w:i/>
        </w:rPr>
        <w:t xml:space="preserve">FULL </w:t>
      </w:r>
      <w:r w:rsidRPr="00764387">
        <w:rPr>
          <w:rFonts w:cs="Arial"/>
          <w:b/>
          <w:i/>
          <w:iCs/>
        </w:rPr>
        <w:t>NAME</w:t>
      </w:r>
      <w:r w:rsidRPr="00764387">
        <w:rPr>
          <w:rFonts w:cs="Arial"/>
          <w:b/>
        </w:rPr>
        <w:t>]</w:t>
      </w:r>
    </w:p>
    <w:p w14:paraId="51EB5F55" w14:textId="563235C7" w:rsidR="00982EB1" w:rsidRPr="00764387" w:rsidRDefault="006250A1" w:rsidP="00E101EF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764387">
        <w:rPr>
          <w:rFonts w:cs="Arial"/>
          <w:b/>
          <w:bCs/>
        </w:rPr>
        <w:t>Defendant</w:t>
      </w:r>
      <w:r w:rsidR="00B77388" w:rsidRPr="00764387">
        <w:rPr>
          <w:rFonts w:cs="Arial"/>
          <w:b/>
          <w:bCs/>
        </w:rPr>
        <w:t>/Youth</w:t>
      </w:r>
    </w:p>
    <w:p w14:paraId="5B14EE9F" w14:textId="77777777" w:rsidR="00351CDF" w:rsidRDefault="00351CDF" w:rsidP="00E101EF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Cs/>
        </w:rPr>
      </w:pPr>
    </w:p>
    <w:tbl>
      <w:tblPr>
        <w:tblStyle w:val="TableGrid13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601"/>
        <w:gridCol w:w="3934"/>
        <w:gridCol w:w="3935"/>
      </w:tblGrid>
      <w:tr w:rsidR="008E4552" w:rsidRPr="008E4552" w14:paraId="50C48496" w14:textId="77777777" w:rsidTr="00ED2FB2">
        <w:trPr>
          <w:cantSplit/>
          <w:trHeight w:val="454"/>
          <w:jc w:val="center"/>
        </w:trPr>
        <w:tc>
          <w:tcPr>
            <w:tcW w:w="2601" w:type="dxa"/>
            <w:tcBorders>
              <w:bottom w:val="nil"/>
            </w:tcBorders>
          </w:tcPr>
          <w:p w14:paraId="6B086A32" w14:textId="77777777" w:rsidR="008E4552" w:rsidRPr="008E4552" w:rsidRDefault="008E4552" w:rsidP="008E455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12"/>
                <w:lang w:val="en-US"/>
              </w:rPr>
            </w:pPr>
            <w:bookmarkStart w:id="1" w:name="_Hlk51754935"/>
            <w:r w:rsidRPr="008E4552">
              <w:rPr>
                <w:rFonts w:cs="Arial"/>
                <w:b/>
                <w:szCs w:val="22"/>
                <w:lang w:val="en-US"/>
              </w:rPr>
              <w:t>Lodging party</w:t>
            </w:r>
          </w:p>
        </w:tc>
        <w:tc>
          <w:tcPr>
            <w:tcW w:w="3934" w:type="dxa"/>
            <w:tcBorders>
              <w:bottom w:val="nil"/>
            </w:tcBorders>
          </w:tcPr>
          <w:p w14:paraId="3CDEF966" w14:textId="77777777" w:rsidR="008E4552" w:rsidRPr="008E4552" w:rsidRDefault="008E4552" w:rsidP="008E455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35" w:type="dxa"/>
            <w:tcBorders>
              <w:bottom w:val="nil"/>
            </w:tcBorders>
          </w:tcPr>
          <w:p w14:paraId="511293FF" w14:textId="77777777" w:rsidR="008E4552" w:rsidRPr="008E4552" w:rsidRDefault="008E4552" w:rsidP="008E455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8E4552" w:rsidRPr="008E4552" w14:paraId="40FF28E0" w14:textId="77777777" w:rsidTr="00ED2FB2">
        <w:trPr>
          <w:cantSplit/>
          <w:trHeight w:val="85"/>
          <w:jc w:val="center"/>
        </w:trPr>
        <w:tc>
          <w:tcPr>
            <w:tcW w:w="2601" w:type="dxa"/>
            <w:tcBorders>
              <w:top w:val="nil"/>
            </w:tcBorders>
          </w:tcPr>
          <w:p w14:paraId="1E1F5E5D" w14:textId="77777777" w:rsidR="008E4552" w:rsidRPr="008E4552" w:rsidRDefault="008E4552" w:rsidP="008E455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14:paraId="3473D088" w14:textId="77777777" w:rsidR="008E4552" w:rsidRPr="008E4552" w:rsidRDefault="008E4552" w:rsidP="008E455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 w:rsidRPr="008E4552">
              <w:rPr>
                <w:rFonts w:cs="Arial"/>
                <w:b/>
                <w:sz w:val="12"/>
                <w:lang w:val="en-US"/>
              </w:rPr>
              <w:t>Party title</w:t>
            </w:r>
          </w:p>
        </w:tc>
        <w:tc>
          <w:tcPr>
            <w:tcW w:w="3935" w:type="dxa"/>
            <w:tcBorders>
              <w:top w:val="nil"/>
              <w:bottom w:val="single" w:sz="4" w:space="0" w:color="auto"/>
            </w:tcBorders>
          </w:tcPr>
          <w:p w14:paraId="5A13B477" w14:textId="77777777" w:rsidR="008E4552" w:rsidRPr="008E4552" w:rsidRDefault="008E4552" w:rsidP="008E4552">
            <w:pPr>
              <w:jc w:val="left"/>
              <w:rPr>
                <w:rFonts w:cs="Arial"/>
                <w:b/>
                <w:sz w:val="12"/>
                <w:lang w:val="en-US"/>
              </w:rPr>
            </w:pPr>
            <w:r w:rsidRPr="008E4552">
              <w:rPr>
                <w:rFonts w:cs="Arial"/>
                <w:b/>
                <w:sz w:val="12"/>
                <w:lang w:val="en-US"/>
              </w:rPr>
              <w:t>Full Name of party</w:t>
            </w:r>
          </w:p>
        </w:tc>
      </w:tr>
      <w:tr w:rsidR="008E4552" w:rsidRPr="008E4552" w14:paraId="7553EEC5" w14:textId="77777777" w:rsidTr="00ED2FB2">
        <w:trPr>
          <w:cantSplit/>
          <w:trHeight w:val="454"/>
          <w:jc w:val="center"/>
        </w:trPr>
        <w:tc>
          <w:tcPr>
            <w:tcW w:w="2601" w:type="dxa"/>
            <w:tcBorders>
              <w:bottom w:val="nil"/>
            </w:tcBorders>
          </w:tcPr>
          <w:p w14:paraId="17CFE594" w14:textId="77777777" w:rsidR="008E4552" w:rsidRPr="008E4552" w:rsidRDefault="008E4552" w:rsidP="008E455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E4552">
              <w:rPr>
                <w:rFonts w:cs="Arial"/>
                <w:szCs w:val="22"/>
                <w:lang w:val="en-US"/>
              </w:rPr>
              <w:t>Name of law firm/office</w:t>
            </w: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1DA72E31" w14:textId="77777777" w:rsidR="008E4552" w:rsidRPr="008E4552" w:rsidRDefault="008E4552" w:rsidP="008E455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14:paraId="31A3D5F5" w14:textId="77777777" w:rsidR="008E4552" w:rsidRPr="008E4552" w:rsidRDefault="008E4552" w:rsidP="008E455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8E4552" w:rsidRPr="008E4552" w14:paraId="75AE93CD" w14:textId="77777777" w:rsidTr="00ED2FB2">
        <w:trPr>
          <w:cantSplit/>
          <w:trHeight w:val="85"/>
          <w:jc w:val="center"/>
        </w:trPr>
        <w:tc>
          <w:tcPr>
            <w:tcW w:w="2601" w:type="dxa"/>
            <w:tcBorders>
              <w:top w:val="nil"/>
            </w:tcBorders>
          </w:tcPr>
          <w:p w14:paraId="2FFBE272" w14:textId="77777777" w:rsidR="008E4552" w:rsidRPr="008E4552" w:rsidRDefault="008E4552" w:rsidP="008E455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E4552">
              <w:rPr>
                <w:rFonts w:cs="Arial"/>
                <w:b/>
                <w:sz w:val="12"/>
                <w:szCs w:val="12"/>
                <w:lang w:val="en-US"/>
              </w:rPr>
              <w:t>If applicable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14:paraId="6D2AF206" w14:textId="77777777" w:rsidR="008E4552" w:rsidRPr="008E4552" w:rsidRDefault="008E4552" w:rsidP="008E455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 w:rsidRPr="008E4552">
              <w:rPr>
                <w:rFonts w:cs="Arial"/>
                <w:b/>
                <w:sz w:val="12"/>
                <w:szCs w:val="22"/>
                <w:lang w:val="en-US"/>
              </w:rPr>
              <w:t>Law firm/office</w:t>
            </w:r>
          </w:p>
        </w:tc>
        <w:tc>
          <w:tcPr>
            <w:tcW w:w="3935" w:type="dxa"/>
            <w:tcBorders>
              <w:top w:val="nil"/>
              <w:bottom w:val="single" w:sz="4" w:space="0" w:color="auto"/>
            </w:tcBorders>
          </w:tcPr>
          <w:p w14:paraId="2393BC61" w14:textId="030C4CC8" w:rsidR="008E4552" w:rsidRPr="008E4552" w:rsidRDefault="00EA68CC" w:rsidP="008E455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Responsible</w:t>
            </w:r>
            <w:r w:rsidRPr="008E4552">
              <w:rPr>
                <w:rFonts w:cs="Arial"/>
                <w:b/>
                <w:sz w:val="12"/>
                <w:szCs w:val="22"/>
                <w:lang w:val="en-US"/>
              </w:rPr>
              <w:t xml:space="preserve"> </w:t>
            </w:r>
            <w:r w:rsidR="008E4552" w:rsidRPr="008E4552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bookmarkEnd w:id="1"/>
    </w:tbl>
    <w:p w14:paraId="619EA766" w14:textId="410C9756" w:rsidR="00BE7948" w:rsidRDefault="00BE7948" w:rsidP="00BE7948">
      <w:pPr>
        <w:tabs>
          <w:tab w:val="left" w:pos="1752"/>
        </w:tabs>
        <w:spacing w:before="240"/>
        <w:jc w:val="left"/>
        <w:rPr>
          <w:rFonts w:cs="Arial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490AD4" w14:paraId="5FB152E3" w14:textId="77777777" w:rsidTr="00FE6967">
        <w:tc>
          <w:tcPr>
            <w:tcW w:w="5000" w:type="pct"/>
          </w:tcPr>
          <w:p w14:paraId="42D821B1" w14:textId="2FFDC6D1" w:rsidR="00FC3C3F" w:rsidRDefault="00FC3C3F" w:rsidP="00ED2FB2">
            <w:pPr>
              <w:spacing w:before="120" w:after="240" w:line="276" w:lineRule="auto"/>
              <w:ind w:right="57"/>
              <w:rPr>
                <w:rFonts w:cs="Arial"/>
                <w:b/>
                <w:szCs w:val="22"/>
              </w:rPr>
            </w:pPr>
            <w:bookmarkStart w:id="2" w:name="_Hlk43386382"/>
            <w:r w:rsidRPr="00FC3C3F">
              <w:rPr>
                <w:rFonts w:cs="Arial"/>
                <w:b/>
                <w:szCs w:val="22"/>
              </w:rPr>
              <w:t>Application details</w:t>
            </w:r>
          </w:p>
          <w:p w14:paraId="7B2DA591" w14:textId="152C6233" w:rsidR="00FC3C3F" w:rsidRPr="00FC3C3F" w:rsidRDefault="00F36029" w:rsidP="00ED2FB2">
            <w:pPr>
              <w:spacing w:before="120" w:line="276" w:lineRule="auto"/>
              <w:ind w:right="57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FC3C3F" w:rsidRPr="00FC3C3F">
              <w:rPr>
                <w:rFonts w:cs="Arial"/>
              </w:rPr>
              <w:t xml:space="preserve">he </w:t>
            </w:r>
            <w:r w:rsidR="00D17C4D">
              <w:rPr>
                <w:rFonts w:eastAsia="Arial" w:cs="Arial"/>
                <w:iCs/>
              </w:rPr>
              <w:t>Applicant</w:t>
            </w:r>
            <w:r w:rsidR="00FC3C3F" w:rsidRPr="00FC3C3F">
              <w:rPr>
                <w:rFonts w:eastAsia="Arial" w:cs="Arial"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</w:rPr>
              <w:t>applies</w:t>
            </w:r>
            <w:r w:rsidR="00FC3C3F" w:rsidRPr="00FC3C3F">
              <w:rPr>
                <w:rFonts w:cs="Arial"/>
              </w:rPr>
              <w:t xml:space="preserve"> for bail.</w:t>
            </w:r>
          </w:p>
          <w:p w14:paraId="2135A523" w14:textId="77777777" w:rsidR="00FC3C3F" w:rsidRPr="00FC3C3F" w:rsidRDefault="00FC3C3F" w:rsidP="00ED2FB2">
            <w:pPr>
              <w:spacing w:line="276" w:lineRule="auto"/>
              <w:ind w:right="57"/>
              <w:rPr>
                <w:rFonts w:cs="Arial"/>
              </w:rPr>
            </w:pPr>
          </w:p>
          <w:p w14:paraId="220CF420" w14:textId="44FC06D8" w:rsidR="00FC3C3F" w:rsidRPr="00C07495" w:rsidRDefault="00F36029" w:rsidP="00ED2FB2">
            <w:pPr>
              <w:spacing w:line="276" w:lineRule="auto"/>
              <w:ind w:right="57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B71060">
              <w:rPr>
                <w:rFonts w:cs="Arial"/>
              </w:rPr>
              <w:t>A</w:t>
            </w:r>
            <w:r>
              <w:rPr>
                <w:rFonts w:cs="Arial"/>
              </w:rPr>
              <w:t>pplicant’s</w:t>
            </w:r>
            <w:r w:rsidR="00851639">
              <w:rPr>
                <w:rFonts w:cs="Arial"/>
              </w:rPr>
              <w:t xml:space="preserve"> date of birth is</w:t>
            </w:r>
            <w:r w:rsidR="00E4004A">
              <w:rPr>
                <w:rFonts w:cs="Arial"/>
              </w:rPr>
              <w:t>:</w:t>
            </w:r>
            <w:r w:rsidR="00B233E8">
              <w:rPr>
                <w:rFonts w:cs="Arial"/>
              </w:rPr>
              <w:t xml:space="preserve"> </w:t>
            </w:r>
            <w:r w:rsidR="003647C5">
              <w:rPr>
                <w:rFonts w:cs="Arial"/>
              </w:rPr>
              <w:t>[</w:t>
            </w:r>
            <w:r w:rsidR="00B233E8" w:rsidRPr="00ED2FB2">
              <w:rPr>
                <w:rFonts w:cs="Arial"/>
                <w:i/>
                <w:iCs/>
              </w:rPr>
              <w:t>dd/mm/</w:t>
            </w:r>
            <w:proofErr w:type="spellStart"/>
            <w:r w:rsidR="00B233E8" w:rsidRPr="00ED2FB2">
              <w:rPr>
                <w:rFonts w:cs="Arial"/>
                <w:i/>
                <w:iCs/>
              </w:rPr>
              <w:t>yyyy</w:t>
            </w:r>
            <w:proofErr w:type="spellEnd"/>
            <w:r w:rsidR="003647C5">
              <w:rPr>
                <w:rFonts w:cs="Arial"/>
              </w:rPr>
              <w:t>]</w:t>
            </w:r>
          </w:p>
          <w:p w14:paraId="65FE433E" w14:textId="77777777" w:rsidR="00FC3C3F" w:rsidRPr="00C07495" w:rsidRDefault="00FC3C3F" w:rsidP="00ED2FB2">
            <w:pPr>
              <w:spacing w:line="276" w:lineRule="auto"/>
              <w:ind w:right="57"/>
              <w:rPr>
                <w:rFonts w:cs="Arial"/>
                <w:sz w:val="24"/>
                <w:szCs w:val="24"/>
              </w:rPr>
            </w:pPr>
          </w:p>
          <w:p w14:paraId="0CE0A219" w14:textId="4DABFBAD" w:rsidR="00FC3C3F" w:rsidRPr="00FC3C3F" w:rsidRDefault="00FC3C3F" w:rsidP="00ED2FB2">
            <w:pPr>
              <w:spacing w:line="276" w:lineRule="auto"/>
              <w:ind w:right="57"/>
              <w:rPr>
                <w:rFonts w:cs="Arial"/>
              </w:rPr>
            </w:pPr>
            <w:r w:rsidRPr="00C07495">
              <w:rPr>
                <w:rFonts w:cs="Arial"/>
              </w:rPr>
              <w:t>Th</w:t>
            </w:r>
            <w:r w:rsidR="00C07495" w:rsidRPr="00C07495">
              <w:rPr>
                <w:rFonts w:cs="Arial"/>
              </w:rPr>
              <w:t>e</w:t>
            </w:r>
            <w:r w:rsidRPr="00C07495">
              <w:rPr>
                <w:rFonts w:cs="Arial"/>
              </w:rPr>
              <w:t xml:space="preserve"> relevant police file number is</w:t>
            </w:r>
            <w:r w:rsidR="00B233E8">
              <w:rPr>
                <w:rFonts w:cs="Arial"/>
              </w:rPr>
              <w:t>:</w:t>
            </w:r>
            <w:r w:rsidR="00E4004A">
              <w:rPr>
                <w:rFonts w:cs="Arial"/>
              </w:rPr>
              <w:t xml:space="preserve"> [</w:t>
            </w:r>
            <w:r w:rsidR="00E4004A" w:rsidRPr="00ED2FB2">
              <w:rPr>
                <w:rFonts w:cs="Arial"/>
                <w:i/>
                <w:iCs/>
              </w:rPr>
              <w:t>file number</w:t>
            </w:r>
            <w:r w:rsidR="00E4004A">
              <w:rPr>
                <w:rFonts w:cs="Arial"/>
              </w:rPr>
              <w:t>]</w:t>
            </w:r>
          </w:p>
          <w:p w14:paraId="20B7563A" w14:textId="77777777" w:rsidR="00FC3C3F" w:rsidRPr="00FC3C3F" w:rsidRDefault="00FC3C3F" w:rsidP="00ED2FB2">
            <w:pPr>
              <w:spacing w:line="276" w:lineRule="auto"/>
              <w:ind w:right="57"/>
              <w:rPr>
                <w:rFonts w:cs="Arial"/>
                <w:sz w:val="24"/>
                <w:szCs w:val="24"/>
              </w:rPr>
            </w:pPr>
          </w:p>
          <w:p w14:paraId="7EB07C22" w14:textId="1E397F25" w:rsidR="00CF2BE0" w:rsidRDefault="00FC3C3F" w:rsidP="00CF2BE0">
            <w:pPr>
              <w:spacing w:line="276" w:lineRule="auto"/>
              <w:ind w:right="57"/>
              <w:rPr>
                <w:rFonts w:cs="Arial"/>
              </w:rPr>
            </w:pPr>
            <w:r w:rsidRPr="00FC3C3F">
              <w:rPr>
                <w:rFonts w:cs="Arial"/>
              </w:rPr>
              <w:t>The o</w:t>
            </w:r>
            <w:r w:rsidR="00F36029">
              <w:rPr>
                <w:rFonts w:cs="Arial"/>
              </w:rPr>
              <w:t xml:space="preserve">ffences in respect of which the </w:t>
            </w:r>
            <w:r w:rsidR="00B71060">
              <w:rPr>
                <w:rFonts w:cs="Arial"/>
              </w:rPr>
              <w:t>A</w:t>
            </w:r>
            <w:r w:rsidR="00F36029">
              <w:rPr>
                <w:rFonts w:cs="Arial"/>
              </w:rPr>
              <w:t>pplicant</w:t>
            </w:r>
            <w:r w:rsidRPr="00FC3C3F">
              <w:rPr>
                <w:rFonts w:cs="Arial"/>
              </w:rPr>
              <w:t xml:space="preserve"> </w:t>
            </w:r>
            <w:r w:rsidR="00EA68CC">
              <w:rPr>
                <w:rFonts w:cs="Arial"/>
              </w:rPr>
              <w:t xml:space="preserve">is </w:t>
            </w:r>
            <w:r w:rsidRPr="00FC3C3F">
              <w:rPr>
                <w:rFonts w:cs="Arial"/>
              </w:rPr>
              <w:t xml:space="preserve">applying for bail are those set out in the Information dated </w:t>
            </w:r>
            <w:r w:rsidR="00E865F5">
              <w:rPr>
                <w:rFonts w:cs="Arial"/>
              </w:rPr>
              <w:t>[</w:t>
            </w:r>
            <w:r w:rsidR="00E865F5" w:rsidRPr="00ED2FB2">
              <w:rPr>
                <w:rFonts w:cs="Arial"/>
                <w:i/>
                <w:iCs/>
              </w:rPr>
              <w:t>date</w:t>
            </w:r>
            <w:r w:rsidR="00E865F5">
              <w:rPr>
                <w:rFonts w:cs="Arial"/>
              </w:rPr>
              <w:t>]</w:t>
            </w:r>
          </w:p>
          <w:p w14:paraId="381F8E56" w14:textId="77777777" w:rsidR="00CF2BE0" w:rsidRDefault="00CF2BE0" w:rsidP="00CF2BE0">
            <w:pPr>
              <w:spacing w:line="276" w:lineRule="auto"/>
              <w:ind w:right="57"/>
              <w:rPr>
                <w:rFonts w:cs="Arial"/>
              </w:rPr>
            </w:pPr>
          </w:p>
          <w:p w14:paraId="0926F19D" w14:textId="77777777" w:rsidR="00703C0B" w:rsidRPr="00457597" w:rsidRDefault="00703C0B" w:rsidP="00703C0B">
            <w:pPr>
              <w:spacing w:line="360" w:lineRule="auto"/>
              <w:ind w:right="57"/>
              <w:jc w:val="left"/>
              <w:rPr>
                <w:rFonts w:cs="Arial"/>
                <w:b/>
                <w:bCs/>
                <w:sz w:val="12"/>
                <w:szCs w:val="12"/>
              </w:rPr>
            </w:pPr>
            <w:r w:rsidRPr="00457597">
              <w:rPr>
                <w:rFonts w:cs="Arial"/>
                <w:b/>
                <w:bCs/>
                <w:sz w:val="12"/>
                <w:szCs w:val="12"/>
              </w:rPr>
              <w:t>Complete the following if the Defendant has multiple files in any Court</w:t>
            </w:r>
          </w:p>
          <w:p w14:paraId="4427C16D" w14:textId="42B9D63C" w:rsidR="00703C0B" w:rsidRDefault="00703C0B" w:rsidP="00622C6E">
            <w:pPr>
              <w:spacing w:line="360" w:lineRule="auto"/>
              <w:ind w:right="57"/>
              <w:jc w:val="left"/>
              <w:rPr>
                <w:rFonts w:cs="Arial"/>
              </w:rPr>
            </w:pPr>
            <w:r>
              <w:rPr>
                <w:rFonts w:cs="Arial"/>
              </w:rPr>
              <w:t>The Court case number[</w:t>
            </w:r>
            <w:r w:rsidRPr="003465F6">
              <w:rPr>
                <w:rFonts w:cs="Arial"/>
                <w:i/>
                <w:iCs/>
              </w:rPr>
              <w:t>s</w:t>
            </w:r>
            <w:r>
              <w:rPr>
                <w:rFonts w:cs="Arial"/>
              </w:rPr>
              <w:t xml:space="preserve">] </w:t>
            </w:r>
            <w:r w:rsidR="00622C6E">
              <w:rPr>
                <w:rFonts w:cs="Arial"/>
              </w:rPr>
              <w:t xml:space="preserve">for any other criminal matters </w:t>
            </w:r>
            <w:r>
              <w:rPr>
                <w:rFonts w:cs="Arial"/>
              </w:rPr>
              <w:t xml:space="preserve">the Defendant has </w:t>
            </w:r>
            <w:r w:rsidR="00622C6E">
              <w:rPr>
                <w:rFonts w:cs="Arial"/>
              </w:rPr>
              <w:t>before any Court are:</w:t>
            </w:r>
          </w:p>
          <w:p w14:paraId="1EEC2989" w14:textId="4B31292C" w:rsidR="00235104" w:rsidRPr="00235104" w:rsidRDefault="00235104" w:rsidP="009B07B3">
            <w:pPr>
              <w:pStyle w:val="ListParagraph"/>
              <w:numPr>
                <w:ilvl w:val="0"/>
                <w:numId w:val="27"/>
              </w:numPr>
              <w:spacing w:line="276" w:lineRule="auto"/>
              <w:ind w:right="57"/>
              <w:rPr>
                <w:rFonts w:cs="Arial"/>
              </w:rPr>
            </w:pPr>
            <w:r>
              <w:rPr>
                <w:rFonts w:cs="Arial"/>
              </w:rPr>
              <w:t>[</w:t>
            </w:r>
            <w:r>
              <w:rPr>
                <w:rFonts w:cs="Arial"/>
                <w:i/>
                <w:iCs/>
              </w:rPr>
              <w:t xml:space="preserve">Court </w:t>
            </w:r>
            <w:r w:rsidR="00703C0B">
              <w:rPr>
                <w:rFonts w:cs="Arial"/>
                <w:i/>
                <w:iCs/>
              </w:rPr>
              <w:t>case</w:t>
            </w:r>
            <w:r>
              <w:rPr>
                <w:rFonts w:cs="Arial"/>
                <w:i/>
                <w:iCs/>
              </w:rPr>
              <w:t xml:space="preserve"> number</w:t>
            </w:r>
            <w:r>
              <w:rPr>
                <w:rFonts w:cs="Arial"/>
              </w:rPr>
              <w:t>]</w:t>
            </w:r>
          </w:p>
          <w:p w14:paraId="3EE7E355" w14:textId="77777777" w:rsidR="00D064D1" w:rsidRDefault="00D064D1" w:rsidP="00D064D1">
            <w:pPr>
              <w:spacing w:after="480" w:line="276" w:lineRule="auto"/>
              <w:ind w:right="57"/>
              <w:rPr>
                <w:rFonts w:cs="Arial"/>
                <w:b/>
                <w:sz w:val="12"/>
                <w:szCs w:val="18"/>
              </w:rPr>
            </w:pPr>
          </w:p>
          <w:p w14:paraId="24E2DC8D" w14:textId="2E7FA71D" w:rsidR="00FC3C3F" w:rsidRPr="00FC3C3F" w:rsidRDefault="00F36029" w:rsidP="00ED2FB2">
            <w:pPr>
              <w:spacing w:line="276" w:lineRule="auto"/>
              <w:ind w:right="57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B71060">
              <w:rPr>
                <w:rFonts w:cs="Arial"/>
              </w:rPr>
              <w:t>A</w:t>
            </w:r>
            <w:r>
              <w:rPr>
                <w:rFonts w:cs="Arial"/>
              </w:rPr>
              <w:t>pplicant</w:t>
            </w:r>
            <w:r w:rsidR="00B71060">
              <w:rPr>
                <w:rFonts w:cs="Arial"/>
              </w:rPr>
              <w:t>:</w:t>
            </w:r>
            <w:r w:rsidR="00FC3C3F" w:rsidRPr="00FC3C3F">
              <w:rPr>
                <w:rFonts w:cs="Arial"/>
              </w:rPr>
              <w:t xml:space="preserve"> </w:t>
            </w:r>
          </w:p>
          <w:p w14:paraId="2E33DF0C" w14:textId="3AE6CA61" w:rsidR="00FC3C3F" w:rsidRPr="00FC3C3F" w:rsidRDefault="00AC16B5" w:rsidP="00ED2FB2">
            <w:pPr>
              <w:spacing w:line="276" w:lineRule="auto"/>
              <w:ind w:left="593" w:right="57" w:hanging="563"/>
              <w:rPr>
                <w:rFonts w:cs="Arial"/>
              </w:rPr>
            </w:pPr>
            <w:sdt>
              <w:sdtPr>
                <w:rPr>
                  <w:rFonts w:cs="Arial"/>
                </w:rPr>
                <w:id w:val="89393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004A">
              <w:rPr>
                <w:rFonts w:cs="Arial"/>
              </w:rPr>
              <w:t xml:space="preserve"> </w:t>
            </w:r>
            <w:r w:rsidR="00907916">
              <w:rPr>
                <w:rFonts w:cs="Arial"/>
              </w:rPr>
              <w:t xml:space="preserve">will represent </w:t>
            </w:r>
            <w:r w:rsidR="002E2720">
              <w:rPr>
                <w:rFonts w:cs="Arial"/>
              </w:rPr>
              <w:t>themselves</w:t>
            </w:r>
            <w:r w:rsidR="00907916">
              <w:rPr>
                <w:rFonts w:cs="Arial"/>
              </w:rPr>
              <w:t xml:space="preserve"> at the hearing</w:t>
            </w:r>
            <w:r w:rsidR="00FC3C3F" w:rsidRPr="00FC3C3F">
              <w:rPr>
                <w:rFonts w:cs="Arial"/>
              </w:rPr>
              <w:t>.</w:t>
            </w:r>
          </w:p>
          <w:p w14:paraId="17009053" w14:textId="01732DCE" w:rsidR="00FC3C3F" w:rsidRPr="002B2CDF" w:rsidRDefault="00AC16B5" w:rsidP="00ED2FB2">
            <w:pPr>
              <w:spacing w:line="276" w:lineRule="auto"/>
              <w:ind w:left="593" w:right="57" w:hanging="563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99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004A">
              <w:rPr>
                <w:rFonts w:cs="Arial"/>
              </w:rPr>
              <w:t xml:space="preserve"> </w:t>
            </w:r>
            <w:r w:rsidR="00B71060">
              <w:rPr>
                <w:rFonts w:cs="Arial"/>
              </w:rPr>
              <w:t xml:space="preserve">will </w:t>
            </w:r>
            <w:r w:rsidR="00FC3C3F" w:rsidRPr="00FC3C3F">
              <w:rPr>
                <w:rFonts w:cs="Arial"/>
              </w:rPr>
              <w:t xml:space="preserve">be represented at the hearing by </w:t>
            </w:r>
            <w:r w:rsidR="00FC3C3F" w:rsidRPr="002B2CDF">
              <w:rPr>
                <w:rFonts w:cs="Arial"/>
              </w:rPr>
              <w:t xml:space="preserve">the </w:t>
            </w:r>
            <w:r w:rsidR="002B2CDF" w:rsidRPr="002B2CDF">
              <w:rPr>
                <w:rFonts w:cs="Arial"/>
              </w:rPr>
              <w:t xml:space="preserve">law firm filing this </w:t>
            </w:r>
            <w:r w:rsidR="00B71060">
              <w:rPr>
                <w:rFonts w:cs="Arial"/>
              </w:rPr>
              <w:t>A</w:t>
            </w:r>
            <w:r w:rsidR="002B2CDF" w:rsidRPr="002B2CDF">
              <w:rPr>
                <w:rFonts w:cs="Arial"/>
              </w:rPr>
              <w:t>pplication.</w:t>
            </w:r>
          </w:p>
          <w:p w14:paraId="1AFFB938" w14:textId="61091B34" w:rsidR="00FC3C3F" w:rsidRPr="00D064D1" w:rsidRDefault="00AC16B5" w:rsidP="00D064D1">
            <w:pPr>
              <w:spacing w:line="276" w:lineRule="auto"/>
              <w:ind w:left="593" w:right="57" w:hanging="563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476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004A">
              <w:rPr>
                <w:rFonts w:cs="Arial"/>
              </w:rPr>
              <w:t xml:space="preserve"> </w:t>
            </w:r>
            <w:r w:rsidR="00B71060">
              <w:rPr>
                <w:rFonts w:cs="Arial"/>
              </w:rPr>
              <w:t xml:space="preserve">will </w:t>
            </w:r>
            <w:r w:rsidR="00FC3C3F" w:rsidRPr="00FC3C3F">
              <w:rPr>
                <w:rFonts w:cs="Arial"/>
              </w:rPr>
              <w:t>be represented at the hearing by</w:t>
            </w:r>
            <w:r w:rsidR="00E4004A">
              <w:rPr>
                <w:rFonts w:cs="Arial"/>
              </w:rPr>
              <w:t>:</w:t>
            </w:r>
            <w:r w:rsidR="00FC3C3F" w:rsidRPr="00FC3C3F">
              <w:rPr>
                <w:rFonts w:cs="Arial"/>
              </w:rPr>
              <w:t xml:space="preserve"> [</w:t>
            </w:r>
            <w:r w:rsidR="00FC3C3F" w:rsidRPr="00FC3C3F">
              <w:rPr>
                <w:rFonts w:cs="Arial"/>
                <w:i/>
              </w:rPr>
              <w:t>name</w:t>
            </w:r>
            <w:r w:rsidR="00300C63">
              <w:rPr>
                <w:rFonts w:cs="Arial"/>
                <w:i/>
              </w:rPr>
              <w:t>,</w:t>
            </w:r>
            <w:r w:rsidR="00FC3C3F" w:rsidRPr="00FC3C3F">
              <w:rPr>
                <w:rFonts w:cs="Arial"/>
                <w:i/>
              </w:rPr>
              <w:t xml:space="preserve"> </w:t>
            </w:r>
            <w:proofErr w:type="gramStart"/>
            <w:r w:rsidR="00FC3C3F" w:rsidRPr="00FC3C3F">
              <w:rPr>
                <w:rFonts w:cs="Arial"/>
                <w:i/>
              </w:rPr>
              <w:t>address</w:t>
            </w:r>
            <w:proofErr w:type="gramEnd"/>
            <w:r w:rsidR="00FC3C3F" w:rsidRPr="00FC3C3F">
              <w:rPr>
                <w:rFonts w:cs="Arial"/>
                <w:i/>
              </w:rPr>
              <w:t xml:space="preserve"> and phone number of lawyer</w:t>
            </w:r>
            <w:r w:rsidR="00FC3C3F" w:rsidRPr="00FC3C3F">
              <w:rPr>
                <w:rFonts w:cs="Arial"/>
              </w:rPr>
              <w:t>]</w:t>
            </w:r>
            <w:r w:rsidR="00B71060">
              <w:rPr>
                <w:rFonts w:cs="Arial"/>
              </w:rPr>
              <w:t>.</w:t>
            </w:r>
          </w:p>
          <w:p w14:paraId="1F92D991" w14:textId="3B59B621" w:rsidR="00B264F0" w:rsidRPr="00490AD4" w:rsidRDefault="00B264F0" w:rsidP="00D064D1">
            <w:pPr>
              <w:spacing w:after="120" w:line="276" w:lineRule="auto"/>
              <w:ind w:right="57"/>
              <w:rPr>
                <w:rFonts w:cs="Arial"/>
              </w:rPr>
            </w:pPr>
          </w:p>
        </w:tc>
      </w:tr>
      <w:bookmarkEnd w:id="2"/>
    </w:tbl>
    <w:p w14:paraId="6A2FCE44" w14:textId="746943B5" w:rsidR="001A53C4" w:rsidRPr="00534EC3" w:rsidRDefault="001A53C4" w:rsidP="00ED2FB2">
      <w:pPr>
        <w:spacing w:before="240" w:line="276" w:lineRule="auto"/>
        <w:jc w:val="left"/>
        <w:rPr>
          <w:rFonts w:cs="Arial"/>
          <w:b/>
          <w:sz w:val="12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7"/>
      </w:tblGrid>
      <w:tr w:rsidR="00534EC3" w:rsidRPr="00534EC3" w14:paraId="6C4549B6" w14:textId="77777777" w:rsidTr="00DD0F4C">
        <w:trPr>
          <w:trHeight w:val="769"/>
        </w:trPr>
        <w:tc>
          <w:tcPr>
            <w:tcW w:w="5000" w:type="pct"/>
            <w:shd w:val="clear" w:color="auto" w:fill="auto"/>
            <w:vAlign w:val="center"/>
          </w:tcPr>
          <w:p w14:paraId="0081D8AF" w14:textId="79754741" w:rsidR="00534EC3" w:rsidRDefault="00534EC3" w:rsidP="00ED2FB2">
            <w:pPr>
              <w:spacing w:before="120" w:line="276" w:lineRule="auto"/>
              <w:jc w:val="left"/>
              <w:rPr>
                <w:rFonts w:cs="Arial"/>
                <w:b/>
              </w:rPr>
            </w:pPr>
            <w:r w:rsidRPr="00534EC3">
              <w:rPr>
                <w:rFonts w:cs="Arial"/>
                <w:b/>
              </w:rPr>
              <w:t>Additional details</w:t>
            </w:r>
          </w:p>
          <w:p w14:paraId="4A5641FE" w14:textId="77777777" w:rsidR="00E4004A" w:rsidRDefault="00E4004A" w:rsidP="00ED2FB2">
            <w:pPr>
              <w:spacing w:line="276" w:lineRule="auto"/>
              <w:jc w:val="left"/>
              <w:rPr>
                <w:rFonts w:cs="Arial"/>
                <w:u w:val="single"/>
              </w:rPr>
            </w:pPr>
          </w:p>
          <w:p w14:paraId="1062698D" w14:textId="5ABE1C73" w:rsidR="00534EC3" w:rsidRPr="00534EC3" w:rsidRDefault="00534EC3" w:rsidP="00ED2FB2">
            <w:pPr>
              <w:spacing w:line="276" w:lineRule="auto"/>
              <w:jc w:val="left"/>
              <w:rPr>
                <w:rFonts w:cs="Arial"/>
                <w:u w:val="single"/>
              </w:rPr>
            </w:pPr>
            <w:r w:rsidRPr="00534EC3">
              <w:rPr>
                <w:rFonts w:cs="Arial"/>
                <w:u w:val="single"/>
              </w:rPr>
              <w:t>Details of Proposed Address for Bail</w:t>
            </w:r>
          </w:p>
          <w:p w14:paraId="2A77EDA3" w14:textId="4F282A35" w:rsidR="00534EC3" w:rsidRPr="00534EC3" w:rsidRDefault="00534EC3" w:rsidP="00ED2FB2">
            <w:pPr>
              <w:spacing w:line="276" w:lineRule="auto"/>
              <w:jc w:val="left"/>
              <w:rPr>
                <w:rFonts w:cs="Arial"/>
              </w:rPr>
            </w:pPr>
          </w:p>
          <w:p w14:paraId="7520B13C" w14:textId="0C5DB00E" w:rsidR="00534EC3" w:rsidRPr="00534EC3" w:rsidRDefault="00534EC3" w:rsidP="00ED2FB2">
            <w:pPr>
              <w:spacing w:after="120" w:line="276" w:lineRule="auto"/>
              <w:jc w:val="left"/>
              <w:rPr>
                <w:rFonts w:cs="Arial"/>
                <w:b/>
                <w:sz w:val="12"/>
                <w:szCs w:val="18"/>
              </w:rPr>
            </w:pPr>
            <w:r w:rsidRPr="00534EC3">
              <w:rPr>
                <w:rFonts w:cs="Arial"/>
              </w:rPr>
              <w:t>Proposed address:</w:t>
            </w:r>
            <w:r w:rsidR="004716BB">
              <w:rPr>
                <w:rFonts w:cs="Arial"/>
              </w:rPr>
              <w:t xml:space="preserve"> [</w:t>
            </w:r>
            <w:r w:rsidR="004716BB" w:rsidRPr="00CE02D9">
              <w:rPr>
                <w:rFonts w:cs="Arial"/>
                <w:i/>
                <w:iCs/>
              </w:rPr>
              <w:t>address</w:t>
            </w:r>
            <w:r w:rsidR="004716BB">
              <w:rPr>
                <w:rFonts w:cs="Arial"/>
              </w:rPr>
              <w:t>]</w:t>
            </w:r>
          </w:p>
          <w:p w14:paraId="023C3294" w14:textId="691B5EC6" w:rsidR="00534EC3" w:rsidRPr="00534EC3" w:rsidRDefault="00534EC3" w:rsidP="00ED2FB2">
            <w:pPr>
              <w:spacing w:after="1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534EC3">
              <w:rPr>
                <w:rFonts w:cs="Arial"/>
              </w:rPr>
              <w:t>Phone number at proposed address:</w:t>
            </w:r>
            <w:r w:rsidR="004716BB">
              <w:rPr>
                <w:rFonts w:cs="Arial"/>
              </w:rPr>
              <w:t xml:space="preserve"> [</w:t>
            </w:r>
            <w:r w:rsidR="004716BB" w:rsidRPr="00CE02D9">
              <w:rPr>
                <w:rFonts w:cs="Arial"/>
                <w:i/>
                <w:iCs/>
              </w:rPr>
              <w:t>phone number</w:t>
            </w:r>
            <w:r w:rsidR="004716BB">
              <w:rPr>
                <w:rFonts w:cs="Arial"/>
              </w:rPr>
              <w:t>]</w:t>
            </w:r>
          </w:p>
          <w:p w14:paraId="6A8C399F" w14:textId="4BE10319" w:rsidR="009D61BA" w:rsidRDefault="00534EC3" w:rsidP="00ED2FB2">
            <w:pPr>
              <w:spacing w:after="120" w:line="276" w:lineRule="auto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>Contact person at proposed address: [</w:t>
            </w:r>
            <w:r w:rsidR="002451AF" w:rsidRPr="00CE02D9">
              <w:rPr>
                <w:rFonts w:cs="Arial"/>
                <w:i/>
                <w:iCs/>
              </w:rPr>
              <w:t xml:space="preserve">full </w:t>
            </w:r>
            <w:r w:rsidRPr="00CE02D9">
              <w:rPr>
                <w:rFonts w:cs="Arial"/>
                <w:i/>
                <w:iCs/>
              </w:rPr>
              <w:t>name</w:t>
            </w:r>
            <w:r w:rsidRPr="00534EC3">
              <w:rPr>
                <w:rFonts w:cs="Arial"/>
              </w:rPr>
              <w:t xml:space="preserve">] </w:t>
            </w:r>
          </w:p>
          <w:p w14:paraId="23AC3777" w14:textId="21F50BD4" w:rsidR="009D61BA" w:rsidRDefault="00300C63" w:rsidP="00ED2FB2">
            <w:pPr>
              <w:spacing w:after="12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elationship to the Applicant?</w:t>
            </w:r>
            <w:r w:rsidR="006B2377">
              <w:rPr>
                <w:rFonts w:cs="Arial"/>
              </w:rPr>
              <w:t xml:space="preserve"> </w:t>
            </w:r>
            <w:proofErr w:type="gramStart"/>
            <w:r w:rsidR="006B2377" w:rsidRPr="006B2377">
              <w:rPr>
                <w:rFonts w:cs="Arial"/>
                <w:b/>
                <w:bCs/>
                <w:sz w:val="12"/>
                <w:szCs w:val="12"/>
              </w:rPr>
              <w:t>e.g.</w:t>
            </w:r>
            <w:proofErr w:type="gramEnd"/>
            <w:r w:rsidR="006B2377" w:rsidRPr="006B2377">
              <w:rPr>
                <w:rFonts w:cs="Arial"/>
                <w:b/>
                <w:bCs/>
                <w:sz w:val="12"/>
                <w:szCs w:val="12"/>
              </w:rPr>
              <w:t xml:space="preserve"> mother</w:t>
            </w:r>
            <w:r w:rsidRPr="006B2377">
              <w:rPr>
                <w:rFonts w:cs="Arial"/>
                <w:sz w:val="12"/>
                <w:szCs w:val="12"/>
              </w:rPr>
              <w:t xml:space="preserve"> </w:t>
            </w:r>
            <w:r w:rsidR="002E2720">
              <w:rPr>
                <w:rFonts w:cs="Arial"/>
              </w:rPr>
              <w:t>[</w:t>
            </w:r>
            <w:r w:rsidR="002E2720" w:rsidRPr="00CE02D9">
              <w:rPr>
                <w:rFonts w:cs="Arial"/>
                <w:i/>
                <w:iCs/>
              </w:rPr>
              <w:t>relationship</w:t>
            </w:r>
            <w:r w:rsidR="002E2720">
              <w:rPr>
                <w:rFonts w:cs="Arial"/>
              </w:rPr>
              <w:t>]</w:t>
            </w:r>
          </w:p>
          <w:p w14:paraId="5A6CFAE8" w14:textId="323C4A33" w:rsidR="00534EC3" w:rsidRPr="00300C63" w:rsidRDefault="00300C63" w:rsidP="00ED2FB2">
            <w:pPr>
              <w:spacing w:after="12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elephone </w:t>
            </w:r>
            <w:r w:rsidR="00191934">
              <w:rPr>
                <w:rFonts w:cs="Arial"/>
              </w:rPr>
              <w:t>Contact</w:t>
            </w:r>
            <w:r w:rsidR="004716BB">
              <w:rPr>
                <w:rFonts w:cs="Arial"/>
              </w:rPr>
              <w:t xml:space="preserve"> Number</w:t>
            </w:r>
            <w:r w:rsidR="0019193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[</w:t>
            </w:r>
            <w:r w:rsidR="004716BB" w:rsidRPr="00CE02D9">
              <w:rPr>
                <w:rFonts w:cs="Arial"/>
                <w:i/>
                <w:iCs/>
              </w:rPr>
              <w:t>phone</w:t>
            </w:r>
            <w:r w:rsidRPr="00CE02D9">
              <w:rPr>
                <w:rFonts w:cs="Arial"/>
                <w:i/>
                <w:iCs/>
              </w:rPr>
              <w:t xml:space="preserve"> number</w:t>
            </w:r>
            <w:r>
              <w:rPr>
                <w:rFonts w:cs="Arial"/>
              </w:rPr>
              <w:t xml:space="preserve">] </w:t>
            </w:r>
          </w:p>
          <w:p w14:paraId="20AD7259" w14:textId="77777777" w:rsidR="002E2720" w:rsidRDefault="002E2720" w:rsidP="00ED2FB2">
            <w:pPr>
              <w:spacing w:after="120" w:line="276" w:lineRule="auto"/>
              <w:jc w:val="left"/>
              <w:rPr>
                <w:rFonts w:cs="Arial"/>
                <w:b/>
                <w:sz w:val="12"/>
                <w:szCs w:val="18"/>
              </w:rPr>
            </w:pPr>
          </w:p>
          <w:p w14:paraId="080B1165" w14:textId="777CE3E4" w:rsidR="00534EC3" w:rsidRPr="00534EC3" w:rsidRDefault="00534EC3" w:rsidP="00ED2FB2">
            <w:pPr>
              <w:spacing w:line="276" w:lineRule="auto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>The property is</w:t>
            </w:r>
          </w:p>
          <w:p w14:paraId="2BA70FE8" w14:textId="674B0501" w:rsidR="00534EC3" w:rsidRPr="00534EC3" w:rsidRDefault="00AC16B5" w:rsidP="00ED2FB2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3886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73C" w:rsidRPr="009D773C">
              <w:rPr>
                <w:rFonts w:cs="Arial"/>
              </w:rPr>
              <w:tab/>
            </w:r>
            <w:r w:rsidR="00534EC3" w:rsidRPr="00534EC3">
              <w:rPr>
                <w:rFonts w:cs="Arial"/>
              </w:rPr>
              <w:t xml:space="preserve">owned by the </w:t>
            </w:r>
            <w:r w:rsidR="00D17C4D">
              <w:rPr>
                <w:rFonts w:eastAsia="Arial" w:cs="Arial"/>
                <w:iCs/>
              </w:rPr>
              <w:t xml:space="preserve">Applicant </w:t>
            </w:r>
          </w:p>
          <w:p w14:paraId="431A044F" w14:textId="659A5D6B" w:rsidR="00534EC3" w:rsidRPr="00534EC3" w:rsidRDefault="00AC16B5" w:rsidP="00ED2FB2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46840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73C" w:rsidRPr="009D773C">
              <w:rPr>
                <w:rFonts w:cs="Arial"/>
              </w:rPr>
              <w:tab/>
            </w:r>
            <w:r w:rsidR="002B2CDF">
              <w:rPr>
                <w:rFonts w:cs="Arial"/>
              </w:rPr>
              <w:t>a Housing T</w:t>
            </w:r>
            <w:r w:rsidR="00534EC3" w:rsidRPr="00534EC3">
              <w:rPr>
                <w:rFonts w:cs="Arial"/>
              </w:rPr>
              <w:t>rust</w:t>
            </w:r>
            <w:r w:rsidR="002B2CDF">
              <w:rPr>
                <w:rFonts w:cs="Arial"/>
              </w:rPr>
              <w:t xml:space="preserve"> property</w:t>
            </w:r>
          </w:p>
          <w:p w14:paraId="58241A0C" w14:textId="7C80DF16" w:rsidR="00534EC3" w:rsidRPr="00534EC3" w:rsidRDefault="00AC16B5" w:rsidP="00ED2FB2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4233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73C" w:rsidRPr="009D773C">
              <w:rPr>
                <w:rFonts w:cs="Arial"/>
              </w:rPr>
              <w:tab/>
            </w:r>
            <w:r w:rsidR="00E101EF">
              <w:rPr>
                <w:rFonts w:cs="Arial"/>
              </w:rPr>
              <w:t xml:space="preserve">rented </w:t>
            </w:r>
            <w:r w:rsidR="00534EC3" w:rsidRPr="00534EC3">
              <w:rPr>
                <w:rFonts w:cs="Arial"/>
              </w:rPr>
              <w:t xml:space="preserve">by the </w:t>
            </w:r>
            <w:r w:rsidR="00D17C4D">
              <w:rPr>
                <w:rFonts w:cs="Arial"/>
              </w:rPr>
              <w:t>A</w:t>
            </w:r>
            <w:r w:rsidR="005B17A0">
              <w:rPr>
                <w:rFonts w:cs="Arial"/>
              </w:rPr>
              <w:t>pplicant</w:t>
            </w:r>
          </w:p>
          <w:p w14:paraId="7C0825E8" w14:textId="5D7762F9" w:rsidR="00534EC3" w:rsidRDefault="00AC16B5" w:rsidP="00ED2FB2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9128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73C" w:rsidRPr="009D773C">
              <w:rPr>
                <w:rFonts w:cs="Arial"/>
              </w:rPr>
              <w:tab/>
            </w:r>
            <w:r w:rsidR="00534EC3" w:rsidRPr="00534EC3">
              <w:rPr>
                <w:rFonts w:cs="Arial"/>
              </w:rPr>
              <w:t xml:space="preserve">owned by </w:t>
            </w:r>
            <w:r w:rsidR="005B17A0">
              <w:rPr>
                <w:rFonts w:cs="Arial"/>
              </w:rPr>
              <w:t>someone else, namely:</w:t>
            </w:r>
            <w:r w:rsidR="004716BB">
              <w:rPr>
                <w:rFonts w:cs="Arial"/>
              </w:rPr>
              <w:t xml:space="preserve"> [</w:t>
            </w:r>
            <w:r w:rsidR="004716BB" w:rsidRPr="00CE02D9">
              <w:rPr>
                <w:rFonts w:cs="Arial"/>
                <w:i/>
                <w:iCs/>
              </w:rPr>
              <w:t>full name</w:t>
            </w:r>
            <w:r w:rsidR="004716BB">
              <w:rPr>
                <w:rFonts w:cs="Arial"/>
              </w:rPr>
              <w:t>]</w:t>
            </w:r>
          </w:p>
          <w:p w14:paraId="3AB5654B" w14:textId="4E76C451" w:rsidR="002B2CDF" w:rsidRPr="00534EC3" w:rsidRDefault="00AC16B5" w:rsidP="00ED2FB2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39496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73C" w:rsidRPr="009D773C">
              <w:rPr>
                <w:rFonts w:cs="Arial"/>
              </w:rPr>
              <w:tab/>
            </w:r>
            <w:r w:rsidR="002B2CDF">
              <w:rPr>
                <w:rFonts w:cs="Arial"/>
              </w:rPr>
              <w:t xml:space="preserve">rented by </w:t>
            </w:r>
            <w:r w:rsidR="005B17A0">
              <w:rPr>
                <w:rFonts w:cs="Arial"/>
              </w:rPr>
              <w:t>someone else, namely:</w:t>
            </w:r>
            <w:r w:rsidR="004716BB">
              <w:rPr>
                <w:rFonts w:cs="Arial"/>
              </w:rPr>
              <w:t xml:space="preserve"> [</w:t>
            </w:r>
            <w:r w:rsidR="004716BB" w:rsidRPr="00CE02D9">
              <w:rPr>
                <w:rFonts w:cs="Arial"/>
                <w:i/>
                <w:iCs/>
              </w:rPr>
              <w:t>full name</w:t>
            </w:r>
            <w:r w:rsidR="004716BB">
              <w:rPr>
                <w:rFonts w:cs="Arial"/>
              </w:rPr>
              <w:t>]</w:t>
            </w:r>
          </w:p>
          <w:p w14:paraId="5FA33688" w14:textId="5FA1D7C5" w:rsidR="00534EC3" w:rsidRPr="00534EC3" w:rsidRDefault="00AC16B5" w:rsidP="00ED2FB2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96218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73C" w:rsidRPr="009D773C">
              <w:rPr>
                <w:rFonts w:cs="Arial"/>
              </w:rPr>
              <w:tab/>
            </w:r>
            <w:r w:rsidR="005B17A0">
              <w:rPr>
                <w:rFonts w:cs="Arial"/>
              </w:rPr>
              <w:t>other, namely:</w:t>
            </w:r>
            <w:r w:rsidR="000F3D1E">
              <w:rPr>
                <w:rFonts w:cs="Arial"/>
              </w:rPr>
              <w:t xml:space="preserve"> [</w:t>
            </w:r>
            <w:r w:rsidR="00EA68CC" w:rsidRPr="00EA68CC">
              <w:rPr>
                <w:rFonts w:cs="Arial"/>
                <w:i/>
                <w:iCs/>
              </w:rPr>
              <w:t>details and</w:t>
            </w:r>
            <w:r w:rsidR="00EA68CC">
              <w:rPr>
                <w:rFonts w:cs="Arial"/>
              </w:rPr>
              <w:t xml:space="preserve"> </w:t>
            </w:r>
            <w:r w:rsidR="000F3D1E" w:rsidRPr="00CE02D9">
              <w:rPr>
                <w:rFonts w:cs="Arial"/>
                <w:i/>
                <w:iCs/>
              </w:rPr>
              <w:t>full name</w:t>
            </w:r>
            <w:r w:rsidR="000F3D1E">
              <w:rPr>
                <w:rFonts w:cs="Arial"/>
              </w:rPr>
              <w:t>]</w:t>
            </w:r>
          </w:p>
          <w:p w14:paraId="136FE5FC" w14:textId="660A88FB" w:rsidR="00534EC3" w:rsidRPr="00534EC3" w:rsidRDefault="00534EC3" w:rsidP="00ED2FB2">
            <w:pPr>
              <w:spacing w:line="276" w:lineRule="auto"/>
              <w:jc w:val="left"/>
              <w:rPr>
                <w:rFonts w:cs="Arial"/>
              </w:rPr>
            </w:pPr>
          </w:p>
          <w:p w14:paraId="46D6C193" w14:textId="136F3DB9" w:rsidR="00534EC3" w:rsidRDefault="00534EC3" w:rsidP="00ED2FB2">
            <w:pPr>
              <w:spacing w:line="276" w:lineRule="auto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 xml:space="preserve">The current </w:t>
            </w:r>
            <w:r w:rsidR="00300C63">
              <w:rPr>
                <w:rFonts w:cs="Arial"/>
              </w:rPr>
              <w:t xml:space="preserve">people living </w:t>
            </w:r>
            <w:r w:rsidRPr="00534EC3">
              <w:rPr>
                <w:rFonts w:cs="Arial"/>
              </w:rPr>
              <w:t>at the proposed address are:</w:t>
            </w:r>
          </w:p>
          <w:p w14:paraId="37CCF3C1" w14:textId="467E8D12" w:rsidR="00534EC3" w:rsidRPr="00534EC3" w:rsidRDefault="002E2720" w:rsidP="00ED2FB2">
            <w:pPr>
              <w:numPr>
                <w:ilvl w:val="0"/>
                <w:numId w:val="20"/>
              </w:numPr>
              <w:spacing w:line="276" w:lineRule="auto"/>
              <w:ind w:left="454" w:hanging="454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CE02D9">
              <w:rPr>
                <w:rFonts w:cs="Arial"/>
                <w:i/>
                <w:iCs/>
              </w:rPr>
              <w:t>full names</w:t>
            </w:r>
            <w:r>
              <w:rPr>
                <w:rFonts w:cs="Arial"/>
              </w:rPr>
              <w:t>]</w:t>
            </w:r>
          </w:p>
          <w:p w14:paraId="4CAFF44D" w14:textId="57FE6DEC" w:rsidR="00534EC3" w:rsidRPr="00534EC3" w:rsidRDefault="00534EC3" w:rsidP="00ED2FB2">
            <w:pPr>
              <w:spacing w:line="276" w:lineRule="auto"/>
              <w:jc w:val="left"/>
              <w:rPr>
                <w:rFonts w:cs="Arial"/>
              </w:rPr>
            </w:pPr>
          </w:p>
          <w:p w14:paraId="71217664" w14:textId="7FFD94FC" w:rsidR="00534EC3" w:rsidRPr="00534EC3" w:rsidRDefault="00534EC3" w:rsidP="00ED2FB2">
            <w:pPr>
              <w:spacing w:line="276" w:lineRule="auto"/>
              <w:jc w:val="left"/>
              <w:rPr>
                <w:rFonts w:cs="Arial"/>
              </w:rPr>
            </w:pPr>
          </w:p>
          <w:p w14:paraId="3CFF18D6" w14:textId="78CEF62D" w:rsidR="0039573E" w:rsidRPr="00E4004A" w:rsidRDefault="0039573E" w:rsidP="00ED2FB2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</w:rPr>
            </w:pPr>
          </w:p>
          <w:p w14:paraId="3CF3429C" w14:textId="19326007" w:rsidR="00AA1F26" w:rsidRPr="00534EC3" w:rsidRDefault="00AA1F26" w:rsidP="00ED2FB2">
            <w:pPr>
              <w:spacing w:line="276" w:lineRule="auto"/>
              <w:jc w:val="left"/>
              <w:rPr>
                <w:rFonts w:cs="Arial"/>
              </w:rPr>
            </w:pPr>
          </w:p>
          <w:p w14:paraId="22516A3A" w14:textId="72CAF9E9" w:rsidR="00534EC3" w:rsidRPr="00534EC3" w:rsidRDefault="00534EC3" w:rsidP="00ED2FB2">
            <w:pPr>
              <w:spacing w:line="276" w:lineRule="auto"/>
              <w:jc w:val="left"/>
              <w:rPr>
                <w:rFonts w:cs="Arial"/>
                <w:u w:val="single"/>
              </w:rPr>
            </w:pPr>
            <w:r w:rsidRPr="00534EC3">
              <w:rPr>
                <w:rFonts w:cs="Arial"/>
                <w:u w:val="single"/>
              </w:rPr>
              <w:t>Proposed Guarantor</w:t>
            </w:r>
            <w:r w:rsidR="00AA1F26">
              <w:rPr>
                <w:rFonts w:cs="Arial"/>
                <w:u w:val="single"/>
              </w:rPr>
              <w:t>[</w:t>
            </w:r>
            <w:r w:rsidRPr="00AA1F26">
              <w:rPr>
                <w:rFonts w:cs="Arial"/>
                <w:i/>
                <w:u w:val="single"/>
              </w:rPr>
              <w:t>s</w:t>
            </w:r>
            <w:r w:rsidR="00AA1F26">
              <w:rPr>
                <w:rFonts w:cs="Arial"/>
                <w:u w:val="single"/>
              </w:rPr>
              <w:t>]</w:t>
            </w:r>
            <w:r w:rsidR="003837B1">
              <w:rPr>
                <w:rFonts w:cs="Arial"/>
                <w:u w:val="single"/>
              </w:rPr>
              <w:t xml:space="preserve"> if applicable </w:t>
            </w:r>
          </w:p>
          <w:p w14:paraId="44C779AF" w14:textId="7B850C8A" w:rsidR="00534EC3" w:rsidRPr="00534EC3" w:rsidRDefault="00534EC3" w:rsidP="00ED2FB2">
            <w:pPr>
              <w:spacing w:line="276" w:lineRule="auto"/>
              <w:ind w:left="1303" w:hanging="1303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 xml:space="preserve">Name: </w:t>
            </w:r>
            <w:r w:rsidR="004E514E">
              <w:rPr>
                <w:rFonts w:cs="Arial"/>
              </w:rPr>
              <w:t>[</w:t>
            </w:r>
            <w:r w:rsidR="004E514E" w:rsidRPr="00CE02D9">
              <w:rPr>
                <w:rFonts w:cs="Arial"/>
                <w:i/>
                <w:iCs/>
              </w:rPr>
              <w:t>full name</w:t>
            </w:r>
            <w:r w:rsidR="004E514E">
              <w:rPr>
                <w:rFonts w:cs="Arial"/>
              </w:rPr>
              <w:t>]</w:t>
            </w:r>
          </w:p>
          <w:p w14:paraId="3393FD06" w14:textId="32F473F5" w:rsidR="00534EC3" w:rsidRPr="00534EC3" w:rsidRDefault="00534EC3" w:rsidP="00ED2FB2">
            <w:pPr>
              <w:spacing w:line="276" w:lineRule="auto"/>
              <w:ind w:left="1303" w:hanging="1303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>Date of birth:</w:t>
            </w:r>
            <w:r w:rsidR="004E514E">
              <w:rPr>
                <w:rFonts w:cs="Arial"/>
              </w:rPr>
              <w:t xml:space="preserve"> [</w:t>
            </w:r>
            <w:r w:rsidR="004E514E" w:rsidRPr="00CE02D9">
              <w:rPr>
                <w:rFonts w:cs="Arial"/>
                <w:i/>
                <w:iCs/>
              </w:rPr>
              <w:t>dd/mm/</w:t>
            </w:r>
            <w:proofErr w:type="spellStart"/>
            <w:r w:rsidR="004E514E" w:rsidRPr="00CE02D9">
              <w:rPr>
                <w:rFonts w:cs="Arial"/>
                <w:i/>
                <w:iCs/>
              </w:rPr>
              <w:t>yyyy</w:t>
            </w:r>
            <w:proofErr w:type="spellEnd"/>
            <w:r w:rsidR="004E514E">
              <w:rPr>
                <w:rFonts w:cs="Arial"/>
              </w:rPr>
              <w:t>]</w:t>
            </w:r>
          </w:p>
          <w:p w14:paraId="1F8C0955" w14:textId="51520003" w:rsidR="004E514E" w:rsidRDefault="00534EC3" w:rsidP="00ED2FB2">
            <w:pPr>
              <w:spacing w:after="120" w:line="276" w:lineRule="auto"/>
              <w:ind w:left="1303" w:hanging="1303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 xml:space="preserve">Address: </w:t>
            </w:r>
            <w:r w:rsidR="004E514E">
              <w:rPr>
                <w:rFonts w:cs="Arial"/>
              </w:rPr>
              <w:t>[</w:t>
            </w:r>
            <w:r w:rsidR="004E514E" w:rsidRPr="00CE02D9">
              <w:rPr>
                <w:rFonts w:cs="Arial"/>
                <w:i/>
                <w:iCs/>
              </w:rPr>
              <w:t>address</w:t>
            </w:r>
            <w:r w:rsidR="004E514E">
              <w:rPr>
                <w:rFonts w:cs="Arial"/>
              </w:rPr>
              <w:t>]</w:t>
            </w:r>
          </w:p>
          <w:p w14:paraId="763B5E44" w14:textId="4416C34E" w:rsidR="001A53C4" w:rsidRDefault="004E514E" w:rsidP="00ED2FB2">
            <w:pPr>
              <w:spacing w:after="120" w:line="276" w:lineRule="auto"/>
              <w:ind w:left="1303" w:hanging="1303"/>
              <w:jc w:val="left"/>
              <w:rPr>
                <w:rFonts w:cs="Arial"/>
              </w:rPr>
            </w:pPr>
            <w:r>
              <w:rPr>
                <w:rFonts w:cs="Arial"/>
              </w:rPr>
              <w:t>Prepared to lodge cash surety in the amount of</w:t>
            </w:r>
            <w:r w:rsidR="00534EC3" w:rsidRPr="00534EC3">
              <w:rPr>
                <w:rFonts w:cs="Arial"/>
              </w:rPr>
              <w:t xml:space="preserve">: </w:t>
            </w:r>
            <w:r w:rsidR="00012AA9" w:rsidRPr="009D773C">
              <w:rPr>
                <w:rFonts w:cs="Arial"/>
              </w:rPr>
              <w:tab/>
            </w:r>
            <w:r w:rsidR="00534EC3" w:rsidRPr="00534EC3">
              <w:rPr>
                <w:rFonts w:cs="Arial"/>
              </w:rPr>
              <w:t>$</w:t>
            </w:r>
            <w:r>
              <w:rPr>
                <w:rFonts w:cs="Arial"/>
              </w:rPr>
              <w:t>..................</w:t>
            </w:r>
          </w:p>
          <w:p w14:paraId="5AB85297" w14:textId="5E9C5BB3" w:rsidR="00DE3E0D" w:rsidRPr="00AA1F26" w:rsidRDefault="00DE3E0D" w:rsidP="00ED2FB2">
            <w:pPr>
              <w:spacing w:after="120" w:line="276" w:lineRule="auto"/>
              <w:jc w:val="left"/>
              <w:rPr>
                <w:rFonts w:cs="Arial"/>
                <w:b/>
                <w:iCs/>
                <w:sz w:val="12"/>
              </w:rPr>
            </w:pPr>
          </w:p>
        </w:tc>
      </w:tr>
    </w:tbl>
    <w:p w14:paraId="2F7BD820" w14:textId="784015C8" w:rsidR="00FB11BF" w:rsidRDefault="00FB11BF" w:rsidP="00ED2FB2">
      <w:pPr>
        <w:spacing w:before="240" w:line="276" w:lineRule="auto"/>
        <w:rPr>
          <w:rFonts w:cs="Arial"/>
          <w:b/>
          <w:sz w:val="12"/>
        </w:rPr>
      </w:pPr>
      <w:bookmarkStart w:id="3" w:name="_Hlk438006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9073A" w:rsidRPr="006C5975" w14:paraId="082065E7" w14:textId="77777777" w:rsidTr="00C267A9">
        <w:tc>
          <w:tcPr>
            <w:tcW w:w="10457" w:type="dxa"/>
          </w:tcPr>
          <w:p w14:paraId="154EE591" w14:textId="779CD663" w:rsidR="0069073A" w:rsidRPr="00D54FB5" w:rsidRDefault="0069073A" w:rsidP="00ED2FB2">
            <w:pPr>
              <w:spacing w:before="120" w:after="240" w:line="276" w:lineRule="auto"/>
              <w:jc w:val="left"/>
              <w:rPr>
                <w:rFonts w:cs="Arial"/>
                <w:b/>
              </w:rPr>
            </w:pPr>
            <w:r w:rsidRPr="00D54FB5">
              <w:rPr>
                <w:rFonts w:cs="Arial"/>
                <w:b/>
              </w:rPr>
              <w:t xml:space="preserve">To </w:t>
            </w:r>
            <w:r>
              <w:rPr>
                <w:rFonts w:cs="Arial"/>
                <w:b/>
              </w:rPr>
              <w:t>the Prosecution</w:t>
            </w:r>
            <w:r w:rsidRPr="00D54FB5">
              <w:rPr>
                <w:rFonts w:cs="Arial"/>
                <w:b/>
              </w:rPr>
              <w:t>: WARNING</w:t>
            </w:r>
          </w:p>
          <w:p w14:paraId="6755F390" w14:textId="0FA718D7" w:rsidR="0069073A" w:rsidRPr="00D54FB5" w:rsidRDefault="00DE3E0D" w:rsidP="00ED2FB2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f a date and time is </w:t>
            </w:r>
            <w:r w:rsidRPr="00D54FB5">
              <w:rPr>
                <w:rFonts w:cs="Arial"/>
              </w:rPr>
              <w:t>set out at the top of this document</w:t>
            </w:r>
            <w:r>
              <w:rPr>
                <w:rFonts w:cs="Arial"/>
              </w:rPr>
              <w:t>, t</w:t>
            </w:r>
            <w:r w:rsidR="0069073A" w:rsidRPr="00D54FB5">
              <w:rPr>
                <w:rFonts w:cs="Arial"/>
              </w:rPr>
              <w:t>his Application will be considered at the hearing at th</w:t>
            </w:r>
            <w:r>
              <w:rPr>
                <w:rFonts w:cs="Arial"/>
              </w:rPr>
              <w:t>at</w:t>
            </w:r>
            <w:r w:rsidR="0069073A" w:rsidRPr="00D54FB5">
              <w:rPr>
                <w:rFonts w:cs="Arial"/>
              </w:rPr>
              <w:t xml:space="preserve"> date and time.</w:t>
            </w:r>
          </w:p>
          <w:p w14:paraId="7A1884D1" w14:textId="296CC3B1" w:rsidR="0069073A" w:rsidRDefault="00DE3E0D" w:rsidP="00ED2FB2">
            <w:pPr>
              <w:spacing w:line="276" w:lineRule="auto"/>
              <w:jc w:val="left"/>
              <w:rPr>
                <w:rFonts w:cs="Arial"/>
              </w:rPr>
            </w:pPr>
            <w:bookmarkStart w:id="4" w:name="_Hlk57804242"/>
            <w:r>
              <w:rPr>
                <w:rFonts w:cs="Arial"/>
              </w:rPr>
              <w:t xml:space="preserve">If no date or time is </w:t>
            </w:r>
            <w:r w:rsidRPr="00D54FB5">
              <w:rPr>
                <w:rFonts w:cs="Arial"/>
              </w:rPr>
              <w:t>set out at the top of this document</w:t>
            </w:r>
            <w:r>
              <w:rPr>
                <w:rFonts w:cs="Arial"/>
              </w:rPr>
              <w:t>, t</w:t>
            </w:r>
            <w:r w:rsidR="0069073A" w:rsidRPr="00DA6417">
              <w:rPr>
                <w:rFonts w:cs="Arial"/>
              </w:rPr>
              <w:t xml:space="preserve">his Application will be considered at a hearing to be convened by the Court. You will receive a notice of hearing with details of the location, </w:t>
            </w:r>
            <w:proofErr w:type="gramStart"/>
            <w:r w:rsidR="0069073A" w:rsidRPr="00DA6417">
              <w:rPr>
                <w:rFonts w:cs="Arial"/>
              </w:rPr>
              <w:t>date</w:t>
            </w:r>
            <w:proofErr w:type="gramEnd"/>
            <w:r w:rsidR="0069073A" w:rsidRPr="00DA6417">
              <w:rPr>
                <w:rFonts w:cs="Arial"/>
              </w:rPr>
              <w:t xml:space="preserve"> and time of the hearing</w:t>
            </w:r>
            <w:bookmarkEnd w:id="4"/>
            <w:r w:rsidR="0069073A" w:rsidRPr="00DA6417">
              <w:rPr>
                <w:rFonts w:cs="Arial"/>
              </w:rPr>
              <w:t>.</w:t>
            </w:r>
          </w:p>
          <w:p w14:paraId="4C9C27C7" w14:textId="1DAEEC44" w:rsidR="00396A9B" w:rsidRDefault="00396A9B" w:rsidP="00ED2FB2">
            <w:pPr>
              <w:spacing w:line="276" w:lineRule="auto"/>
              <w:jc w:val="left"/>
              <w:rPr>
                <w:rFonts w:cs="Arial"/>
              </w:rPr>
            </w:pPr>
          </w:p>
          <w:p w14:paraId="5AAAA08D" w14:textId="21919586" w:rsidR="00396A9B" w:rsidRDefault="00396A9B" w:rsidP="00ED2FB2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f this application is served more than 48 hours before the hearing date, you must file and serve a form 22 Prosecution Response to Bail Application within 48 hours of service.</w:t>
            </w:r>
          </w:p>
          <w:p w14:paraId="19AC2F5A" w14:textId="77777777" w:rsidR="0069073A" w:rsidRPr="00D54FB5" w:rsidRDefault="0069073A" w:rsidP="00ED2FB2">
            <w:pPr>
              <w:spacing w:line="276" w:lineRule="auto"/>
              <w:jc w:val="left"/>
              <w:rPr>
                <w:rFonts w:cs="Arial"/>
              </w:rPr>
            </w:pPr>
          </w:p>
          <w:p w14:paraId="4A2E8EA5" w14:textId="1C126CD6" w:rsidR="0069073A" w:rsidRPr="007846A4" w:rsidRDefault="0069073A" w:rsidP="00ED2FB2">
            <w:pPr>
              <w:spacing w:line="276" w:lineRule="auto"/>
              <w:jc w:val="left"/>
              <w:rPr>
                <w:rFonts w:cs="Arial"/>
              </w:rPr>
            </w:pPr>
            <w:r w:rsidRPr="00D54FB5">
              <w:rPr>
                <w:rFonts w:cs="Arial"/>
              </w:rPr>
              <w:t>If you wish to oppose the Application or make submissions about it</w:t>
            </w:r>
            <w:r w:rsidR="00632BE2">
              <w:rPr>
                <w:rFonts w:cs="Arial"/>
              </w:rPr>
              <w:t>,</w:t>
            </w:r>
            <w:r w:rsidR="00647939">
              <w:rPr>
                <w:rFonts w:cs="Arial"/>
              </w:rPr>
              <w:t xml:space="preserve"> </w:t>
            </w:r>
            <w:r w:rsidRPr="007846A4">
              <w:rPr>
                <w:rFonts w:cs="Arial"/>
                <w:b/>
              </w:rPr>
              <w:t xml:space="preserve">you must </w:t>
            </w:r>
            <w:r w:rsidR="0098438B">
              <w:rPr>
                <w:rFonts w:cs="Arial"/>
                <w:b/>
              </w:rPr>
              <w:t>go to</w:t>
            </w:r>
            <w:r w:rsidRPr="007846A4">
              <w:rPr>
                <w:rFonts w:cs="Arial"/>
                <w:b/>
              </w:rPr>
              <w:t xml:space="preserve"> the hearing</w:t>
            </w:r>
            <w:r w:rsidRPr="007846A4">
              <w:rPr>
                <w:rFonts w:cs="Arial"/>
              </w:rPr>
              <w:t xml:space="preserve">. </w:t>
            </w:r>
          </w:p>
          <w:p w14:paraId="77232668" w14:textId="77777777" w:rsidR="0069073A" w:rsidRPr="00D54FB5" w:rsidRDefault="0069073A" w:rsidP="00ED2FB2">
            <w:pPr>
              <w:spacing w:line="276" w:lineRule="auto"/>
              <w:jc w:val="left"/>
              <w:rPr>
                <w:rFonts w:cs="Arial"/>
              </w:rPr>
            </w:pPr>
          </w:p>
          <w:p w14:paraId="1A855526" w14:textId="48BF1B1F" w:rsidR="0069073A" w:rsidRPr="006C5975" w:rsidRDefault="0069073A" w:rsidP="00ED2FB2">
            <w:pPr>
              <w:spacing w:after="120" w:line="276" w:lineRule="auto"/>
              <w:jc w:val="left"/>
              <w:rPr>
                <w:rFonts w:cs="Arial"/>
                <w:b/>
              </w:rPr>
            </w:pPr>
            <w:r w:rsidRPr="00D54FB5">
              <w:rPr>
                <w:rFonts w:cs="Arial"/>
              </w:rPr>
              <w:t xml:space="preserve">If you do not do so, the Court </w:t>
            </w:r>
            <w:r w:rsidRPr="00D54FB5">
              <w:rPr>
                <w:rFonts w:cs="Arial"/>
                <w:b/>
              </w:rPr>
              <w:t xml:space="preserve">may proceed </w:t>
            </w:r>
            <w:r w:rsidR="00E865F5">
              <w:rPr>
                <w:rFonts w:cs="Arial"/>
                <w:b/>
              </w:rPr>
              <w:t>without you being present,</w:t>
            </w:r>
            <w:r w:rsidRPr="00D54FB5">
              <w:rPr>
                <w:rFonts w:cs="Arial"/>
              </w:rPr>
              <w:t xml:space="preserve"> and orders may be made </w:t>
            </w:r>
            <w:r w:rsidRPr="00D54FB5">
              <w:rPr>
                <w:rFonts w:cs="Arial"/>
                <w:b/>
              </w:rPr>
              <w:t>finally determining</w:t>
            </w:r>
            <w:r w:rsidRPr="00D54FB5">
              <w:rPr>
                <w:rFonts w:cs="Arial"/>
              </w:rPr>
              <w:t xml:space="preserve"> this application without further warning.</w:t>
            </w:r>
          </w:p>
        </w:tc>
      </w:tr>
    </w:tbl>
    <w:p w14:paraId="337A1274" w14:textId="77777777" w:rsidR="002451AF" w:rsidRPr="003D0EF2" w:rsidRDefault="002451AF" w:rsidP="00ED2FB2">
      <w:pPr>
        <w:spacing w:before="240" w:line="276" w:lineRule="auto"/>
        <w:rPr>
          <w:rFonts w:cs="Arial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D0EF2" w14:paraId="37D2ED3D" w14:textId="77777777" w:rsidTr="00625783">
        <w:tc>
          <w:tcPr>
            <w:tcW w:w="10457" w:type="dxa"/>
          </w:tcPr>
          <w:p w14:paraId="2BD81BC6" w14:textId="77777777" w:rsidR="003D0EF2" w:rsidRPr="003D0EF2" w:rsidRDefault="003D0EF2" w:rsidP="00ED2FB2">
            <w:pPr>
              <w:spacing w:before="120" w:after="240" w:line="276" w:lineRule="auto"/>
              <w:ind w:right="-22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0EF2">
              <w:rPr>
                <w:rFonts w:asciiTheme="minorHAnsi" w:hAnsiTheme="minorHAnsi" w:cstheme="minorHAnsi"/>
                <w:b/>
                <w:color w:val="000000" w:themeColor="text1"/>
              </w:rPr>
              <w:t>Service</w:t>
            </w:r>
          </w:p>
          <w:p w14:paraId="622B7275" w14:textId="09E60904" w:rsidR="003D0EF2" w:rsidRPr="006C5975" w:rsidRDefault="003D0EF2" w:rsidP="00ED2FB2">
            <w:pPr>
              <w:spacing w:after="120" w:line="276" w:lineRule="auto"/>
              <w:ind w:right="-227"/>
              <w:rPr>
                <w:rFonts w:asciiTheme="minorHAnsi" w:hAnsiTheme="minorHAnsi" w:cstheme="minorHAnsi"/>
                <w:color w:val="000000" w:themeColor="text1"/>
              </w:rPr>
            </w:pPr>
            <w:r w:rsidRPr="00946099">
              <w:rPr>
                <w:rFonts w:asciiTheme="minorHAnsi" w:hAnsiTheme="minorHAnsi" w:cstheme="minorHAnsi"/>
                <w:color w:val="000000" w:themeColor="text1"/>
              </w:rPr>
              <w:t xml:space="preserve">The party filing this document is required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o serve it on </w:t>
            </w:r>
            <w:r w:rsidR="00944D72">
              <w:rPr>
                <w:rFonts w:asciiTheme="minorHAnsi" w:hAnsiTheme="minorHAnsi" w:cstheme="minorHAnsi"/>
                <w:color w:val="000000" w:themeColor="text1"/>
              </w:rPr>
              <w:t xml:space="preserve">all </w:t>
            </w:r>
            <w:r w:rsidR="001D4B30">
              <w:rPr>
                <w:rFonts w:asciiTheme="minorHAnsi" w:hAnsiTheme="minorHAnsi" w:cstheme="minorHAnsi"/>
                <w:color w:val="000000" w:themeColor="text1"/>
              </w:rPr>
              <w:t>other parties</w:t>
            </w:r>
            <w:r w:rsidRPr="00946099">
              <w:rPr>
                <w:rFonts w:asciiTheme="minorHAnsi" w:hAnsiTheme="minorHAnsi" w:cstheme="minorHAnsi"/>
                <w:color w:val="000000" w:themeColor="text1"/>
              </w:rPr>
              <w:t xml:space="preserve"> in </w:t>
            </w:r>
            <w:r w:rsidR="0098438B">
              <w:rPr>
                <w:rFonts w:asciiTheme="minorHAnsi" w:hAnsiTheme="minorHAnsi" w:cstheme="minorHAnsi"/>
                <w:color w:val="000000" w:themeColor="text1"/>
              </w:rPr>
              <w:t>line</w:t>
            </w:r>
            <w:r w:rsidRPr="00946099">
              <w:rPr>
                <w:rFonts w:asciiTheme="minorHAnsi" w:hAnsiTheme="minorHAnsi" w:cstheme="minorHAnsi"/>
                <w:color w:val="000000" w:themeColor="text1"/>
              </w:rPr>
              <w:t xml:space="preserve"> with the Rules of Court.</w:t>
            </w:r>
          </w:p>
        </w:tc>
      </w:tr>
    </w:tbl>
    <w:p w14:paraId="27AE1A80" w14:textId="77777777" w:rsidR="003D0EF2" w:rsidRPr="003D0EF2" w:rsidRDefault="003D0EF2" w:rsidP="00ED2FB2">
      <w:pPr>
        <w:spacing w:before="240" w:line="276" w:lineRule="auto"/>
        <w:rPr>
          <w:rFonts w:cs="Arial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D0EF2" w14:paraId="015EC329" w14:textId="77777777" w:rsidTr="00625783">
        <w:tc>
          <w:tcPr>
            <w:tcW w:w="10457" w:type="dxa"/>
          </w:tcPr>
          <w:p w14:paraId="63F82D8F" w14:textId="56A3585F" w:rsidR="003D0EF2" w:rsidRDefault="003D0EF2" w:rsidP="00ED2FB2">
            <w:pPr>
              <w:spacing w:before="12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companying d</w:t>
            </w:r>
            <w:r w:rsidRPr="0019568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uments</w:t>
            </w:r>
          </w:p>
          <w:p w14:paraId="5CC3776D" w14:textId="77777777" w:rsidR="003D0EF2" w:rsidRPr="00E8372B" w:rsidRDefault="003D0EF2" w:rsidP="00D064D1">
            <w:pPr>
              <w:tabs>
                <w:tab w:val="right" w:pos="10773"/>
              </w:tabs>
              <w:spacing w:before="24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8372B">
              <w:rPr>
                <w:rFonts w:asciiTheme="minorHAnsi" w:hAnsiTheme="minorHAnsi" w:cstheme="minorHAnsi"/>
                <w:color w:val="000000" w:themeColor="text1"/>
              </w:rPr>
              <w:t>Accompanying this Application is a:</w:t>
            </w:r>
          </w:p>
          <w:p w14:paraId="62218A1B" w14:textId="58F48591" w:rsidR="00972A9F" w:rsidRPr="007846A4" w:rsidRDefault="00AC16B5" w:rsidP="00ED2FB2">
            <w:pPr>
              <w:tabs>
                <w:tab w:val="right" w:pos="10773"/>
              </w:tabs>
              <w:spacing w:line="276" w:lineRule="auto"/>
              <w:ind w:left="596" w:hanging="59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4306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6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46A4" w:rsidRPr="007846A4">
              <w:rPr>
                <w:rFonts w:cs="Arial"/>
              </w:rPr>
              <w:tab/>
            </w:r>
            <w:r w:rsidR="003D0EF2" w:rsidRPr="007846A4">
              <w:rPr>
                <w:rFonts w:cs="Arial"/>
              </w:rPr>
              <w:t xml:space="preserve">Supporting Affidavit </w:t>
            </w:r>
            <w:r w:rsidR="003D0EF2" w:rsidRPr="007846A4">
              <w:rPr>
                <w:rFonts w:cs="Arial"/>
                <w:b/>
                <w:sz w:val="12"/>
                <w:szCs w:val="18"/>
              </w:rPr>
              <w:t xml:space="preserve">optional </w:t>
            </w:r>
          </w:p>
          <w:p w14:paraId="19FBCE50" w14:textId="77777777" w:rsidR="007A6F9A" w:rsidRDefault="00AC16B5" w:rsidP="00D064D1">
            <w:pPr>
              <w:tabs>
                <w:tab w:val="right" w:pos="10773"/>
              </w:tabs>
              <w:spacing w:after="120" w:line="276" w:lineRule="auto"/>
              <w:ind w:left="596" w:hanging="596"/>
              <w:rPr>
                <w:rFonts w:asciiTheme="minorHAnsi" w:hAnsiTheme="minorHAnsi" w:cs="Calibr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</w:rPr>
                <w:id w:val="-4864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6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46A4" w:rsidRPr="007846A4">
              <w:rPr>
                <w:rFonts w:asciiTheme="minorHAnsi" w:hAnsiTheme="minorHAnsi" w:cstheme="minorHAnsi"/>
              </w:rPr>
              <w:tab/>
            </w:r>
            <w:r w:rsidR="00792DC6" w:rsidRPr="00D84D45">
              <w:rPr>
                <w:rFonts w:asciiTheme="minorHAnsi" w:hAnsiTheme="minorHAnsi" w:cs="Calibri"/>
                <w:color w:val="000000" w:themeColor="text1"/>
              </w:rPr>
              <w:t>If other additional document(s) please list them below:</w:t>
            </w:r>
          </w:p>
          <w:p w14:paraId="37CE534F" w14:textId="7DA0B990" w:rsidR="00D064D1" w:rsidRPr="00D064D1" w:rsidRDefault="00D064D1" w:rsidP="00D064D1">
            <w:pPr>
              <w:tabs>
                <w:tab w:val="right" w:pos="10773"/>
              </w:tabs>
              <w:spacing w:after="120" w:line="276" w:lineRule="auto"/>
              <w:ind w:left="596" w:hanging="596"/>
              <w:rPr>
                <w:rFonts w:asciiTheme="minorHAnsi" w:hAnsiTheme="minorHAnsi" w:cs="Calibri"/>
                <w:color w:val="000000" w:themeColor="text1"/>
              </w:rPr>
            </w:pPr>
          </w:p>
        </w:tc>
      </w:tr>
    </w:tbl>
    <w:p w14:paraId="00BABE7F" w14:textId="77777777" w:rsidR="00D54FB5" w:rsidRDefault="00D54FB5" w:rsidP="00ED2FB2">
      <w:pPr>
        <w:spacing w:before="120" w:after="120" w:line="276" w:lineRule="auto"/>
        <w:rPr>
          <w:rFonts w:cs="Arial"/>
          <w:b/>
        </w:rPr>
      </w:pPr>
    </w:p>
    <w:bookmarkEnd w:id="3"/>
    <w:p w14:paraId="3F56AB54" w14:textId="77777777" w:rsidR="006F2091" w:rsidRPr="00490AD4" w:rsidRDefault="006F2091" w:rsidP="009C75AA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spacing w:line="276" w:lineRule="auto"/>
        <w:ind w:hanging="1077"/>
        <w:rPr>
          <w:rFonts w:cs="Arial"/>
          <w:b/>
          <w:color w:val="000000" w:themeColor="text1"/>
        </w:rPr>
      </w:pPr>
    </w:p>
    <w:sectPr w:rsidR="006F2091" w:rsidRPr="00490AD4" w:rsidSect="00F64C03">
      <w:headerReference w:type="default" r:id="rId9"/>
      <w:headerReference w:type="first" r:id="rId1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41AA" w14:textId="77777777" w:rsidR="00507107" w:rsidRDefault="00507107" w:rsidP="00F437EE">
      <w:r>
        <w:separator/>
      </w:r>
    </w:p>
  </w:endnote>
  <w:endnote w:type="continuationSeparator" w:id="0">
    <w:p w14:paraId="7E514FB2" w14:textId="77777777" w:rsidR="00507107" w:rsidRDefault="00507107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7168" w14:textId="77777777" w:rsidR="00507107" w:rsidRDefault="00507107" w:rsidP="00F437EE">
      <w:r>
        <w:separator/>
      </w:r>
    </w:p>
  </w:footnote>
  <w:footnote w:type="continuationSeparator" w:id="0">
    <w:p w14:paraId="256226C3" w14:textId="77777777" w:rsidR="00507107" w:rsidRDefault="00507107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4EDB" w14:textId="29EC9AF0" w:rsidR="00F42926" w:rsidRDefault="00A20944" w:rsidP="00F42926">
    <w:pPr>
      <w:pStyle w:val="Header"/>
      <w:rPr>
        <w:lang w:val="en-US"/>
      </w:rPr>
    </w:pPr>
    <w:r>
      <w:rPr>
        <w:lang w:val="en-US"/>
      </w:rPr>
      <w:t>Form 2</w:t>
    </w:r>
    <w:r w:rsidR="00030A2D">
      <w:rPr>
        <w:lang w:val="en-US"/>
      </w:rPr>
      <w:t>1A</w:t>
    </w:r>
    <w:r w:rsidR="002451AF">
      <w:rPr>
        <w:lang w:val="en-US"/>
      </w:rPr>
      <w:t>e</w:t>
    </w:r>
  </w:p>
  <w:p w14:paraId="1AD316AE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CC8" w14:textId="48F4CB9C" w:rsidR="00C02A97" w:rsidRDefault="00C02A97" w:rsidP="00C02A97">
    <w:pPr>
      <w:pStyle w:val="Header"/>
      <w:rPr>
        <w:lang w:val="en-US"/>
      </w:rPr>
    </w:pPr>
    <w:r>
      <w:rPr>
        <w:lang w:val="en-US"/>
      </w:rPr>
      <w:t xml:space="preserve">Form </w:t>
    </w:r>
    <w:r w:rsidR="00A20944">
      <w:rPr>
        <w:lang w:val="en-US"/>
      </w:rPr>
      <w:t>2</w:t>
    </w:r>
    <w:r w:rsidR="00030A2D">
      <w:rPr>
        <w:lang w:val="en-US"/>
      </w:rPr>
      <w:t>1A</w:t>
    </w:r>
    <w:r w:rsidR="004E514E">
      <w:rPr>
        <w:lang w:val="en-US"/>
      </w:rPr>
      <w:t>e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bookmarkStart w:id="5" w:name="_Hlk77763321"/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  <w:bookmarkEnd w:id="5"/>
  </w:tbl>
  <w:p w14:paraId="61F24306" w14:textId="5948F02E" w:rsidR="009D773C" w:rsidRPr="009D773C" w:rsidRDefault="009D773C" w:rsidP="009D773C">
    <w:pPr>
      <w:spacing w:before="240"/>
      <w:rPr>
        <w:b/>
        <w:sz w:val="12"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FC6A81" w:rsidRPr="00B653FE" w14:paraId="14FD527F" w14:textId="77777777" w:rsidTr="00FC6A81">
      <w:trPr>
        <w:trHeight w:val="410"/>
      </w:trPr>
      <w:tc>
        <w:tcPr>
          <w:tcW w:w="3899" w:type="pct"/>
          <w:gridSpan w:val="2"/>
          <w:tcBorders>
            <w:top w:val="single" w:sz="2" w:space="0" w:color="auto"/>
            <w:bottom w:val="nil"/>
          </w:tcBorders>
        </w:tcPr>
        <w:p w14:paraId="453A4EDC" w14:textId="77777777" w:rsidR="00FC6A81" w:rsidRDefault="00FC6A81" w:rsidP="000A6DD3">
          <w:pPr>
            <w:pStyle w:val="Footer"/>
            <w:jc w:val="left"/>
          </w:pPr>
          <w:r>
            <w:rPr>
              <w:b/>
            </w:rPr>
            <w:t xml:space="preserve">Hearing </w:t>
          </w:r>
          <w:r w:rsidRPr="00206EBF">
            <w:rPr>
              <w:b/>
            </w:rPr>
            <w:t>Date and Time:</w:t>
          </w:r>
          <w:r>
            <w:t xml:space="preserve"> </w:t>
          </w:r>
        </w:p>
        <w:p w14:paraId="0CA93CE4" w14:textId="77777777" w:rsidR="00FC6A81" w:rsidRPr="00B653FE" w:rsidRDefault="00FC6A81" w:rsidP="000A6DD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5391A1E9" w14:textId="77777777" w:rsidR="00FC6A81" w:rsidRPr="00B653FE" w:rsidRDefault="00FC6A81" w:rsidP="00607F7A">
          <w:pPr>
            <w:pStyle w:val="Footer"/>
          </w:pPr>
        </w:p>
      </w:tc>
    </w:tr>
    <w:tr w:rsidR="000A6DD3" w:rsidRPr="00B653FE" w14:paraId="62D2261F" w14:textId="77777777" w:rsidTr="00917942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5552865C" w14:textId="2D9FFE8C" w:rsidR="000A6DD3" w:rsidRDefault="00E635A4" w:rsidP="000A6DD3">
          <w:pPr>
            <w:pStyle w:val="Footer"/>
            <w:jc w:val="left"/>
            <w:rPr>
              <w:b/>
            </w:rPr>
          </w:pPr>
          <w:r>
            <w:rPr>
              <w:b/>
            </w:rPr>
            <w:t>Hearing</w:t>
          </w:r>
          <w:r w:rsidR="000F2421" w:rsidRPr="00206EBF">
            <w:rPr>
              <w:b/>
            </w:rPr>
            <w:t xml:space="preserve"> </w:t>
          </w:r>
          <w:r w:rsidR="000A6DD3" w:rsidRPr="00206EBF">
            <w:rPr>
              <w:b/>
            </w:rPr>
            <w:t>Location:</w:t>
          </w:r>
        </w:p>
        <w:p w14:paraId="168EA1B2" w14:textId="77777777" w:rsidR="00654C0B" w:rsidRDefault="00654C0B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78DDF88F" w14:textId="77777777" w:rsidR="000A6DD3" w:rsidRDefault="000A6DD3" w:rsidP="00206EBF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7695906A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EDB"/>
    <w:multiLevelType w:val="hybridMultilevel"/>
    <w:tmpl w:val="4438672C"/>
    <w:lvl w:ilvl="0" w:tplc="EE1A07E8">
      <w:start w:val="1"/>
      <w:numFmt w:val="bullet"/>
      <w:lvlText w:val="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A7C1A"/>
    <w:multiLevelType w:val="hybridMultilevel"/>
    <w:tmpl w:val="8AD46DEE"/>
    <w:lvl w:ilvl="0" w:tplc="E7DA4F6C">
      <w:start w:val="1"/>
      <w:numFmt w:val="bullet"/>
      <w:lvlText w:val="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86242D3"/>
    <w:multiLevelType w:val="hybridMultilevel"/>
    <w:tmpl w:val="6C6E3BFC"/>
    <w:lvl w:ilvl="0" w:tplc="ABF68A68">
      <w:start w:val="1"/>
      <w:numFmt w:val="bullet"/>
      <w:lvlText w:val=""/>
      <w:lvlJc w:val="left"/>
      <w:pPr>
        <w:ind w:left="502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332070"/>
    <w:multiLevelType w:val="hybridMultilevel"/>
    <w:tmpl w:val="38F2F4A4"/>
    <w:lvl w:ilvl="0" w:tplc="A66611AA">
      <w:start w:val="1"/>
      <w:numFmt w:val="bullet"/>
      <w:lvlText w:val=""/>
      <w:lvlJc w:val="left"/>
      <w:pPr>
        <w:ind w:left="1174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9AA5DBC"/>
    <w:multiLevelType w:val="hybridMultilevel"/>
    <w:tmpl w:val="31CA935E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A0F50"/>
    <w:multiLevelType w:val="hybridMultilevel"/>
    <w:tmpl w:val="22D6C7C8"/>
    <w:lvl w:ilvl="0" w:tplc="8690BC7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6A4F"/>
    <w:multiLevelType w:val="hybridMultilevel"/>
    <w:tmpl w:val="53C2CAC2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E7DA4F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9AC5F09"/>
    <w:multiLevelType w:val="hybridMultilevel"/>
    <w:tmpl w:val="C79C41FE"/>
    <w:lvl w:ilvl="0" w:tplc="12BE54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032F2"/>
    <w:multiLevelType w:val="hybridMultilevel"/>
    <w:tmpl w:val="D208336E"/>
    <w:lvl w:ilvl="0" w:tplc="6478C6EC">
      <w:start w:val="1"/>
      <w:numFmt w:val="bullet"/>
      <w:lvlText w:val=""/>
      <w:lvlJc w:val="left"/>
      <w:pPr>
        <w:ind w:left="631" w:hanging="360"/>
      </w:pPr>
      <w:rPr>
        <w:rFonts w:ascii="Wingdings 2" w:hAnsi="Wingdings 2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0" w15:restartNumberingAfterBreak="0">
    <w:nsid w:val="2F8667C9"/>
    <w:multiLevelType w:val="hybridMultilevel"/>
    <w:tmpl w:val="37844878"/>
    <w:lvl w:ilvl="0" w:tplc="73E0D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5A02"/>
    <w:multiLevelType w:val="hybridMultilevel"/>
    <w:tmpl w:val="D166F316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7B0B"/>
    <w:multiLevelType w:val="hybridMultilevel"/>
    <w:tmpl w:val="F0EE8180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D2423"/>
    <w:multiLevelType w:val="hybridMultilevel"/>
    <w:tmpl w:val="10783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5320A"/>
    <w:multiLevelType w:val="hybridMultilevel"/>
    <w:tmpl w:val="BB32E54A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D1CF3"/>
    <w:multiLevelType w:val="hybridMultilevel"/>
    <w:tmpl w:val="DA966BDA"/>
    <w:lvl w:ilvl="0" w:tplc="ABF68A6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509C2"/>
    <w:multiLevelType w:val="hybridMultilevel"/>
    <w:tmpl w:val="6AE42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E592F"/>
    <w:multiLevelType w:val="hybridMultilevel"/>
    <w:tmpl w:val="FC92F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E4BF6"/>
    <w:multiLevelType w:val="hybridMultilevel"/>
    <w:tmpl w:val="370E732A"/>
    <w:lvl w:ilvl="0" w:tplc="80CEE1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369D3"/>
    <w:multiLevelType w:val="hybridMultilevel"/>
    <w:tmpl w:val="1778B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83751"/>
    <w:multiLevelType w:val="hybridMultilevel"/>
    <w:tmpl w:val="32E25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73399"/>
    <w:multiLevelType w:val="hybridMultilevel"/>
    <w:tmpl w:val="647E97B4"/>
    <w:lvl w:ilvl="0" w:tplc="EE1A07E8">
      <w:start w:val="1"/>
      <w:numFmt w:val="bullet"/>
      <w:lvlText w:val="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68D17302"/>
    <w:multiLevelType w:val="hybridMultilevel"/>
    <w:tmpl w:val="039027D6"/>
    <w:lvl w:ilvl="0" w:tplc="602E32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F5071"/>
    <w:multiLevelType w:val="hybridMultilevel"/>
    <w:tmpl w:val="AD8449DC"/>
    <w:lvl w:ilvl="0" w:tplc="8690BC7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545D8"/>
    <w:multiLevelType w:val="hybridMultilevel"/>
    <w:tmpl w:val="5A9EDFF4"/>
    <w:lvl w:ilvl="0" w:tplc="8690BC7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23D7D"/>
    <w:multiLevelType w:val="hybridMultilevel"/>
    <w:tmpl w:val="E0EC4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F6A38"/>
    <w:multiLevelType w:val="hybridMultilevel"/>
    <w:tmpl w:val="546E53D0"/>
    <w:lvl w:ilvl="0" w:tplc="12BE54F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0961632">
    <w:abstractNumId w:val="7"/>
  </w:num>
  <w:num w:numId="2" w16cid:durableId="1704984652">
    <w:abstractNumId w:val="14"/>
  </w:num>
  <w:num w:numId="3" w16cid:durableId="1673221016">
    <w:abstractNumId w:val="4"/>
  </w:num>
  <w:num w:numId="4" w16cid:durableId="200745456">
    <w:abstractNumId w:val="21"/>
  </w:num>
  <w:num w:numId="5" w16cid:durableId="2105756998">
    <w:abstractNumId w:val="1"/>
  </w:num>
  <w:num w:numId="6" w16cid:durableId="1635522068">
    <w:abstractNumId w:val="12"/>
  </w:num>
  <w:num w:numId="7" w16cid:durableId="1619608514">
    <w:abstractNumId w:val="11"/>
  </w:num>
  <w:num w:numId="8" w16cid:durableId="77682043">
    <w:abstractNumId w:val="16"/>
  </w:num>
  <w:num w:numId="9" w16cid:durableId="2024623646">
    <w:abstractNumId w:val="22"/>
  </w:num>
  <w:num w:numId="10" w16cid:durableId="727805616">
    <w:abstractNumId w:val="17"/>
  </w:num>
  <w:num w:numId="11" w16cid:durableId="143402273">
    <w:abstractNumId w:val="25"/>
  </w:num>
  <w:num w:numId="12" w16cid:durableId="713504369">
    <w:abstractNumId w:val="20"/>
  </w:num>
  <w:num w:numId="13" w16cid:durableId="882205649">
    <w:abstractNumId w:val="6"/>
  </w:num>
  <w:num w:numId="14" w16cid:durableId="420681922">
    <w:abstractNumId w:val="3"/>
  </w:num>
  <w:num w:numId="15" w16cid:durableId="1612472468">
    <w:abstractNumId w:val="0"/>
  </w:num>
  <w:num w:numId="16" w16cid:durableId="2117481758">
    <w:abstractNumId w:val="26"/>
  </w:num>
  <w:num w:numId="17" w16cid:durableId="1109352986">
    <w:abstractNumId w:val="2"/>
  </w:num>
  <w:num w:numId="18" w16cid:durableId="1332678009">
    <w:abstractNumId w:val="23"/>
  </w:num>
  <w:num w:numId="19" w16cid:durableId="2091920655">
    <w:abstractNumId w:val="8"/>
  </w:num>
  <w:num w:numId="20" w16cid:durableId="1989478588">
    <w:abstractNumId w:val="18"/>
  </w:num>
  <w:num w:numId="21" w16cid:durableId="1855722263">
    <w:abstractNumId w:val="5"/>
  </w:num>
  <w:num w:numId="22" w16cid:durableId="2099404568">
    <w:abstractNumId w:val="24"/>
  </w:num>
  <w:num w:numId="23" w16cid:durableId="929779427">
    <w:abstractNumId w:val="15"/>
  </w:num>
  <w:num w:numId="24" w16cid:durableId="834955027">
    <w:abstractNumId w:val="9"/>
  </w:num>
  <w:num w:numId="25" w16cid:durableId="187722976">
    <w:abstractNumId w:val="10"/>
  </w:num>
  <w:num w:numId="26" w16cid:durableId="163475969">
    <w:abstractNumId w:val="19"/>
  </w:num>
  <w:num w:numId="27" w16cid:durableId="45233479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D2D9F5A-00AB-4D40-B718-CE52EFA55BCA}"/>
    <w:docVar w:name="dgnword-eventsink" w:val="939967392"/>
  </w:docVars>
  <w:rsids>
    <w:rsidRoot w:val="00E81BE3"/>
    <w:rsid w:val="0000190D"/>
    <w:rsid w:val="000041C4"/>
    <w:rsid w:val="000070E3"/>
    <w:rsid w:val="00010A92"/>
    <w:rsid w:val="000110AF"/>
    <w:rsid w:val="00011A48"/>
    <w:rsid w:val="00011C5A"/>
    <w:rsid w:val="00012AA9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0A2D"/>
    <w:rsid w:val="000327E3"/>
    <w:rsid w:val="00034FB5"/>
    <w:rsid w:val="00035078"/>
    <w:rsid w:val="00035F84"/>
    <w:rsid w:val="00036149"/>
    <w:rsid w:val="00037919"/>
    <w:rsid w:val="00037F91"/>
    <w:rsid w:val="00041B32"/>
    <w:rsid w:val="000424E7"/>
    <w:rsid w:val="000434E8"/>
    <w:rsid w:val="00044147"/>
    <w:rsid w:val="00044366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DEB"/>
    <w:rsid w:val="00075B94"/>
    <w:rsid w:val="0007635A"/>
    <w:rsid w:val="00076CDF"/>
    <w:rsid w:val="00077088"/>
    <w:rsid w:val="000826FB"/>
    <w:rsid w:val="00084EF8"/>
    <w:rsid w:val="000851D4"/>
    <w:rsid w:val="0008563D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0EF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74AD"/>
    <w:rsid w:val="000E05D6"/>
    <w:rsid w:val="000E120B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2421"/>
    <w:rsid w:val="000F3D1E"/>
    <w:rsid w:val="000F6F62"/>
    <w:rsid w:val="000F7B4D"/>
    <w:rsid w:val="00100535"/>
    <w:rsid w:val="00100CAA"/>
    <w:rsid w:val="00102D0E"/>
    <w:rsid w:val="00104292"/>
    <w:rsid w:val="00104AD2"/>
    <w:rsid w:val="001055D7"/>
    <w:rsid w:val="00107EF0"/>
    <w:rsid w:val="00110411"/>
    <w:rsid w:val="00110BD1"/>
    <w:rsid w:val="00112682"/>
    <w:rsid w:val="0011329D"/>
    <w:rsid w:val="00115DCC"/>
    <w:rsid w:val="0012002B"/>
    <w:rsid w:val="00120940"/>
    <w:rsid w:val="0012170E"/>
    <w:rsid w:val="00122D79"/>
    <w:rsid w:val="00123F92"/>
    <w:rsid w:val="0012453C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E1F"/>
    <w:rsid w:val="00142584"/>
    <w:rsid w:val="0014266D"/>
    <w:rsid w:val="00142BAE"/>
    <w:rsid w:val="00145C6E"/>
    <w:rsid w:val="00146832"/>
    <w:rsid w:val="00146DDF"/>
    <w:rsid w:val="0015042F"/>
    <w:rsid w:val="001518CC"/>
    <w:rsid w:val="001525BD"/>
    <w:rsid w:val="00153B67"/>
    <w:rsid w:val="00153D16"/>
    <w:rsid w:val="0015479F"/>
    <w:rsid w:val="001547FC"/>
    <w:rsid w:val="00157EFC"/>
    <w:rsid w:val="001646C9"/>
    <w:rsid w:val="001652FB"/>
    <w:rsid w:val="00170E07"/>
    <w:rsid w:val="001717FB"/>
    <w:rsid w:val="00174B4E"/>
    <w:rsid w:val="00174F57"/>
    <w:rsid w:val="0017625C"/>
    <w:rsid w:val="00177E5E"/>
    <w:rsid w:val="00182363"/>
    <w:rsid w:val="0018458B"/>
    <w:rsid w:val="00187B30"/>
    <w:rsid w:val="00191934"/>
    <w:rsid w:val="00191B8A"/>
    <w:rsid w:val="00191BF7"/>
    <w:rsid w:val="001924F4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53C4"/>
    <w:rsid w:val="001A66AA"/>
    <w:rsid w:val="001B0FC8"/>
    <w:rsid w:val="001B5C52"/>
    <w:rsid w:val="001B63B2"/>
    <w:rsid w:val="001B6656"/>
    <w:rsid w:val="001B736A"/>
    <w:rsid w:val="001B7421"/>
    <w:rsid w:val="001C0C0E"/>
    <w:rsid w:val="001C23C6"/>
    <w:rsid w:val="001C54C8"/>
    <w:rsid w:val="001D1C3B"/>
    <w:rsid w:val="001D332F"/>
    <w:rsid w:val="001D4B30"/>
    <w:rsid w:val="001D6C7C"/>
    <w:rsid w:val="001D7AFB"/>
    <w:rsid w:val="001E0302"/>
    <w:rsid w:val="001E0479"/>
    <w:rsid w:val="001E0885"/>
    <w:rsid w:val="001E0EC2"/>
    <w:rsid w:val="001E50D7"/>
    <w:rsid w:val="001E5858"/>
    <w:rsid w:val="001E74AE"/>
    <w:rsid w:val="001F0883"/>
    <w:rsid w:val="001F0F6D"/>
    <w:rsid w:val="001F1464"/>
    <w:rsid w:val="001F2626"/>
    <w:rsid w:val="001F3AFF"/>
    <w:rsid w:val="001F456A"/>
    <w:rsid w:val="001F57B6"/>
    <w:rsid w:val="001F67BD"/>
    <w:rsid w:val="001F75F8"/>
    <w:rsid w:val="002053BD"/>
    <w:rsid w:val="00205858"/>
    <w:rsid w:val="00205FA2"/>
    <w:rsid w:val="00206EBF"/>
    <w:rsid w:val="00210688"/>
    <w:rsid w:val="00211A47"/>
    <w:rsid w:val="00215A41"/>
    <w:rsid w:val="00216965"/>
    <w:rsid w:val="00217822"/>
    <w:rsid w:val="002201AD"/>
    <w:rsid w:val="00220D2F"/>
    <w:rsid w:val="0022335C"/>
    <w:rsid w:val="00226A82"/>
    <w:rsid w:val="002304CF"/>
    <w:rsid w:val="00231CA9"/>
    <w:rsid w:val="00231CC3"/>
    <w:rsid w:val="002346DE"/>
    <w:rsid w:val="00234CB2"/>
    <w:rsid w:val="00235104"/>
    <w:rsid w:val="0023573D"/>
    <w:rsid w:val="00235BF9"/>
    <w:rsid w:val="00235D52"/>
    <w:rsid w:val="00237802"/>
    <w:rsid w:val="0023793D"/>
    <w:rsid w:val="00237EDD"/>
    <w:rsid w:val="00240F7C"/>
    <w:rsid w:val="00240FBB"/>
    <w:rsid w:val="00244E78"/>
    <w:rsid w:val="002451AF"/>
    <w:rsid w:val="00245786"/>
    <w:rsid w:val="00250063"/>
    <w:rsid w:val="00251651"/>
    <w:rsid w:val="002536B5"/>
    <w:rsid w:val="002538AF"/>
    <w:rsid w:val="002543BA"/>
    <w:rsid w:val="002565A7"/>
    <w:rsid w:val="002572E1"/>
    <w:rsid w:val="0025780B"/>
    <w:rsid w:val="00257EAF"/>
    <w:rsid w:val="00260A33"/>
    <w:rsid w:val="00261471"/>
    <w:rsid w:val="0026536B"/>
    <w:rsid w:val="00266A50"/>
    <w:rsid w:val="00267448"/>
    <w:rsid w:val="00270987"/>
    <w:rsid w:val="0027273E"/>
    <w:rsid w:val="0027331D"/>
    <w:rsid w:val="00273EA2"/>
    <w:rsid w:val="0027560D"/>
    <w:rsid w:val="00277E66"/>
    <w:rsid w:val="002838ED"/>
    <w:rsid w:val="0028478D"/>
    <w:rsid w:val="00284927"/>
    <w:rsid w:val="00284A21"/>
    <w:rsid w:val="00286AE5"/>
    <w:rsid w:val="00287E69"/>
    <w:rsid w:val="00290026"/>
    <w:rsid w:val="00290A8D"/>
    <w:rsid w:val="00292206"/>
    <w:rsid w:val="0029446E"/>
    <w:rsid w:val="00294DC7"/>
    <w:rsid w:val="002973E4"/>
    <w:rsid w:val="00297F56"/>
    <w:rsid w:val="00297FC2"/>
    <w:rsid w:val="002A0F2C"/>
    <w:rsid w:val="002A1CDF"/>
    <w:rsid w:val="002A27CA"/>
    <w:rsid w:val="002A420C"/>
    <w:rsid w:val="002B00C4"/>
    <w:rsid w:val="002B1773"/>
    <w:rsid w:val="002B1A02"/>
    <w:rsid w:val="002B1E9D"/>
    <w:rsid w:val="002B1F46"/>
    <w:rsid w:val="002B2CDF"/>
    <w:rsid w:val="002B2EF5"/>
    <w:rsid w:val="002B357E"/>
    <w:rsid w:val="002B3B07"/>
    <w:rsid w:val="002B3F19"/>
    <w:rsid w:val="002B6306"/>
    <w:rsid w:val="002B6A3C"/>
    <w:rsid w:val="002B6CF7"/>
    <w:rsid w:val="002C19EC"/>
    <w:rsid w:val="002C1DF8"/>
    <w:rsid w:val="002C22A9"/>
    <w:rsid w:val="002C36F8"/>
    <w:rsid w:val="002C4FBF"/>
    <w:rsid w:val="002D025F"/>
    <w:rsid w:val="002D71E9"/>
    <w:rsid w:val="002E1E66"/>
    <w:rsid w:val="002E2720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0C63"/>
    <w:rsid w:val="00300F7D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09C0"/>
    <w:rsid w:val="003110EF"/>
    <w:rsid w:val="0031146E"/>
    <w:rsid w:val="0031665F"/>
    <w:rsid w:val="003177AB"/>
    <w:rsid w:val="00317CB3"/>
    <w:rsid w:val="00326C49"/>
    <w:rsid w:val="00327E30"/>
    <w:rsid w:val="003312EC"/>
    <w:rsid w:val="00335822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1CDF"/>
    <w:rsid w:val="0035312C"/>
    <w:rsid w:val="0035382D"/>
    <w:rsid w:val="00355F90"/>
    <w:rsid w:val="00356032"/>
    <w:rsid w:val="003568B9"/>
    <w:rsid w:val="00357154"/>
    <w:rsid w:val="00361BF1"/>
    <w:rsid w:val="00363049"/>
    <w:rsid w:val="003646F1"/>
    <w:rsid w:val="003647C5"/>
    <w:rsid w:val="00365340"/>
    <w:rsid w:val="00371697"/>
    <w:rsid w:val="00373EFF"/>
    <w:rsid w:val="0037430E"/>
    <w:rsid w:val="00375BA9"/>
    <w:rsid w:val="003767EC"/>
    <w:rsid w:val="003772E5"/>
    <w:rsid w:val="00377681"/>
    <w:rsid w:val="00380BE3"/>
    <w:rsid w:val="00382936"/>
    <w:rsid w:val="003837B1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573E"/>
    <w:rsid w:val="00396A9B"/>
    <w:rsid w:val="00397E90"/>
    <w:rsid w:val="00397FD3"/>
    <w:rsid w:val="003A1026"/>
    <w:rsid w:val="003A1165"/>
    <w:rsid w:val="003A139A"/>
    <w:rsid w:val="003A18A8"/>
    <w:rsid w:val="003A2184"/>
    <w:rsid w:val="003A322E"/>
    <w:rsid w:val="003A3D68"/>
    <w:rsid w:val="003A663D"/>
    <w:rsid w:val="003B1AB2"/>
    <w:rsid w:val="003B257A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0EF2"/>
    <w:rsid w:val="003D1BCF"/>
    <w:rsid w:val="003D29E2"/>
    <w:rsid w:val="003D2B35"/>
    <w:rsid w:val="003D3BF9"/>
    <w:rsid w:val="003D4FAC"/>
    <w:rsid w:val="003D6367"/>
    <w:rsid w:val="003D7D1F"/>
    <w:rsid w:val="003D7FCC"/>
    <w:rsid w:val="003E07B1"/>
    <w:rsid w:val="003E1EE5"/>
    <w:rsid w:val="003E355C"/>
    <w:rsid w:val="003E64B8"/>
    <w:rsid w:val="003E7516"/>
    <w:rsid w:val="003F2614"/>
    <w:rsid w:val="003F5852"/>
    <w:rsid w:val="003F7CD1"/>
    <w:rsid w:val="00401CF7"/>
    <w:rsid w:val="004065E2"/>
    <w:rsid w:val="004066CB"/>
    <w:rsid w:val="004074F6"/>
    <w:rsid w:val="00407AB6"/>
    <w:rsid w:val="00411320"/>
    <w:rsid w:val="004117A8"/>
    <w:rsid w:val="00411B28"/>
    <w:rsid w:val="00414FB7"/>
    <w:rsid w:val="004152BC"/>
    <w:rsid w:val="0041571A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0CDB"/>
    <w:rsid w:val="00442B8C"/>
    <w:rsid w:val="00443B16"/>
    <w:rsid w:val="00444E9C"/>
    <w:rsid w:val="00445B0B"/>
    <w:rsid w:val="0044713C"/>
    <w:rsid w:val="004515F2"/>
    <w:rsid w:val="00453481"/>
    <w:rsid w:val="004554BC"/>
    <w:rsid w:val="00456C75"/>
    <w:rsid w:val="00460E0A"/>
    <w:rsid w:val="00463403"/>
    <w:rsid w:val="00466B49"/>
    <w:rsid w:val="0046761B"/>
    <w:rsid w:val="00470ABA"/>
    <w:rsid w:val="004716BB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61F"/>
    <w:rsid w:val="00485DE1"/>
    <w:rsid w:val="00486F75"/>
    <w:rsid w:val="00487687"/>
    <w:rsid w:val="00487FA4"/>
    <w:rsid w:val="00490AD4"/>
    <w:rsid w:val="0049167A"/>
    <w:rsid w:val="00493BC1"/>
    <w:rsid w:val="00496688"/>
    <w:rsid w:val="00496C6F"/>
    <w:rsid w:val="00497795"/>
    <w:rsid w:val="004A05FD"/>
    <w:rsid w:val="004A18F3"/>
    <w:rsid w:val="004A1F95"/>
    <w:rsid w:val="004A3B71"/>
    <w:rsid w:val="004A7441"/>
    <w:rsid w:val="004A79C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514E"/>
    <w:rsid w:val="004E7DBB"/>
    <w:rsid w:val="004F0988"/>
    <w:rsid w:val="004F0A59"/>
    <w:rsid w:val="004F142A"/>
    <w:rsid w:val="004F191E"/>
    <w:rsid w:val="004F3277"/>
    <w:rsid w:val="004F3649"/>
    <w:rsid w:val="004F61E8"/>
    <w:rsid w:val="004F67BC"/>
    <w:rsid w:val="00500F9E"/>
    <w:rsid w:val="005010B8"/>
    <w:rsid w:val="005010BB"/>
    <w:rsid w:val="005012CC"/>
    <w:rsid w:val="00501DC8"/>
    <w:rsid w:val="00501E0A"/>
    <w:rsid w:val="00502018"/>
    <w:rsid w:val="00505616"/>
    <w:rsid w:val="00505CAB"/>
    <w:rsid w:val="0050636B"/>
    <w:rsid w:val="005070AC"/>
    <w:rsid w:val="00507107"/>
    <w:rsid w:val="0050711B"/>
    <w:rsid w:val="00512935"/>
    <w:rsid w:val="005137C6"/>
    <w:rsid w:val="00515A26"/>
    <w:rsid w:val="00515F05"/>
    <w:rsid w:val="005162A5"/>
    <w:rsid w:val="0052072B"/>
    <w:rsid w:val="0052134C"/>
    <w:rsid w:val="005221D3"/>
    <w:rsid w:val="00522FED"/>
    <w:rsid w:val="005331D6"/>
    <w:rsid w:val="00533375"/>
    <w:rsid w:val="00534EC3"/>
    <w:rsid w:val="00534F7F"/>
    <w:rsid w:val="0053548B"/>
    <w:rsid w:val="005354EA"/>
    <w:rsid w:val="00535ECF"/>
    <w:rsid w:val="00545B95"/>
    <w:rsid w:val="00546E55"/>
    <w:rsid w:val="00550807"/>
    <w:rsid w:val="00551FBF"/>
    <w:rsid w:val="0055276C"/>
    <w:rsid w:val="00553291"/>
    <w:rsid w:val="00554F12"/>
    <w:rsid w:val="00555F44"/>
    <w:rsid w:val="0055617F"/>
    <w:rsid w:val="00556305"/>
    <w:rsid w:val="005567FF"/>
    <w:rsid w:val="00557CD1"/>
    <w:rsid w:val="005602BD"/>
    <w:rsid w:val="00564B72"/>
    <w:rsid w:val="00565F5D"/>
    <w:rsid w:val="005702E9"/>
    <w:rsid w:val="00570F8A"/>
    <w:rsid w:val="005715D4"/>
    <w:rsid w:val="005738A3"/>
    <w:rsid w:val="00575D6A"/>
    <w:rsid w:val="00577FE3"/>
    <w:rsid w:val="005800A5"/>
    <w:rsid w:val="00582825"/>
    <w:rsid w:val="005836FE"/>
    <w:rsid w:val="0058558F"/>
    <w:rsid w:val="00586645"/>
    <w:rsid w:val="00586661"/>
    <w:rsid w:val="005906DC"/>
    <w:rsid w:val="00590EAB"/>
    <w:rsid w:val="005910C1"/>
    <w:rsid w:val="00591B6D"/>
    <w:rsid w:val="005921C1"/>
    <w:rsid w:val="00592729"/>
    <w:rsid w:val="00592B98"/>
    <w:rsid w:val="00593C6C"/>
    <w:rsid w:val="0059535A"/>
    <w:rsid w:val="00596392"/>
    <w:rsid w:val="005A0EF3"/>
    <w:rsid w:val="005A1F80"/>
    <w:rsid w:val="005A3A0E"/>
    <w:rsid w:val="005A62C1"/>
    <w:rsid w:val="005A6B2A"/>
    <w:rsid w:val="005B099E"/>
    <w:rsid w:val="005B103E"/>
    <w:rsid w:val="005B17A0"/>
    <w:rsid w:val="005B1C9F"/>
    <w:rsid w:val="005B1E4F"/>
    <w:rsid w:val="005B344A"/>
    <w:rsid w:val="005B3974"/>
    <w:rsid w:val="005B51CC"/>
    <w:rsid w:val="005B68D8"/>
    <w:rsid w:val="005B7540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32A5"/>
    <w:rsid w:val="005D49AD"/>
    <w:rsid w:val="005D5AD2"/>
    <w:rsid w:val="005D6AD2"/>
    <w:rsid w:val="005D7DC5"/>
    <w:rsid w:val="005E32E0"/>
    <w:rsid w:val="005E3311"/>
    <w:rsid w:val="005E3C21"/>
    <w:rsid w:val="005E46E4"/>
    <w:rsid w:val="005E5ABE"/>
    <w:rsid w:val="005E6D28"/>
    <w:rsid w:val="005E7BC2"/>
    <w:rsid w:val="005E7CEC"/>
    <w:rsid w:val="005F0F93"/>
    <w:rsid w:val="005F12FF"/>
    <w:rsid w:val="005F1945"/>
    <w:rsid w:val="005F2A8F"/>
    <w:rsid w:val="005F2C67"/>
    <w:rsid w:val="005F3CFE"/>
    <w:rsid w:val="005F6AEC"/>
    <w:rsid w:val="005F6C8C"/>
    <w:rsid w:val="005F757F"/>
    <w:rsid w:val="005F770B"/>
    <w:rsid w:val="006004CF"/>
    <w:rsid w:val="00600AD5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9B5"/>
    <w:rsid w:val="00620661"/>
    <w:rsid w:val="00621AAD"/>
    <w:rsid w:val="0062287B"/>
    <w:rsid w:val="00622C6E"/>
    <w:rsid w:val="006241B6"/>
    <w:rsid w:val="006244A6"/>
    <w:rsid w:val="006250A1"/>
    <w:rsid w:val="006260AC"/>
    <w:rsid w:val="00626D33"/>
    <w:rsid w:val="006270F1"/>
    <w:rsid w:val="00630496"/>
    <w:rsid w:val="00632BE2"/>
    <w:rsid w:val="00633809"/>
    <w:rsid w:val="00633942"/>
    <w:rsid w:val="00633ABB"/>
    <w:rsid w:val="0063758C"/>
    <w:rsid w:val="00641DE5"/>
    <w:rsid w:val="00646351"/>
    <w:rsid w:val="0064697C"/>
    <w:rsid w:val="00646D45"/>
    <w:rsid w:val="00647939"/>
    <w:rsid w:val="00650802"/>
    <w:rsid w:val="006513B0"/>
    <w:rsid w:val="006523AA"/>
    <w:rsid w:val="00654C0B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6868"/>
    <w:rsid w:val="00687367"/>
    <w:rsid w:val="0069073A"/>
    <w:rsid w:val="0069204A"/>
    <w:rsid w:val="00692CDC"/>
    <w:rsid w:val="00694907"/>
    <w:rsid w:val="00695762"/>
    <w:rsid w:val="00697B74"/>
    <w:rsid w:val="006A20CA"/>
    <w:rsid w:val="006A4161"/>
    <w:rsid w:val="006A5D25"/>
    <w:rsid w:val="006A753E"/>
    <w:rsid w:val="006B1855"/>
    <w:rsid w:val="006B1DF0"/>
    <w:rsid w:val="006B1DFB"/>
    <w:rsid w:val="006B2377"/>
    <w:rsid w:val="006B2E94"/>
    <w:rsid w:val="006B3D31"/>
    <w:rsid w:val="006B4611"/>
    <w:rsid w:val="006B5785"/>
    <w:rsid w:val="006B66F3"/>
    <w:rsid w:val="006B6A5B"/>
    <w:rsid w:val="006C2095"/>
    <w:rsid w:val="006C38EE"/>
    <w:rsid w:val="006C3A59"/>
    <w:rsid w:val="006C7C86"/>
    <w:rsid w:val="006D0504"/>
    <w:rsid w:val="006D16F3"/>
    <w:rsid w:val="006D5B45"/>
    <w:rsid w:val="006D6EA3"/>
    <w:rsid w:val="006D72B8"/>
    <w:rsid w:val="006D779B"/>
    <w:rsid w:val="006E3827"/>
    <w:rsid w:val="006E5DD2"/>
    <w:rsid w:val="006E63E6"/>
    <w:rsid w:val="006E655A"/>
    <w:rsid w:val="006E7AA0"/>
    <w:rsid w:val="006F197E"/>
    <w:rsid w:val="006F1B3E"/>
    <w:rsid w:val="006F2091"/>
    <w:rsid w:val="006F24B3"/>
    <w:rsid w:val="006F3EDA"/>
    <w:rsid w:val="006F4017"/>
    <w:rsid w:val="006F4AF8"/>
    <w:rsid w:val="006F7962"/>
    <w:rsid w:val="00701292"/>
    <w:rsid w:val="007015CC"/>
    <w:rsid w:val="0070195D"/>
    <w:rsid w:val="00701DF1"/>
    <w:rsid w:val="00703A3E"/>
    <w:rsid w:val="00703C0B"/>
    <w:rsid w:val="00703EAB"/>
    <w:rsid w:val="00704217"/>
    <w:rsid w:val="00704441"/>
    <w:rsid w:val="00705680"/>
    <w:rsid w:val="00705AEA"/>
    <w:rsid w:val="007072B1"/>
    <w:rsid w:val="00707ADA"/>
    <w:rsid w:val="00710BA7"/>
    <w:rsid w:val="007132BD"/>
    <w:rsid w:val="00714237"/>
    <w:rsid w:val="00715003"/>
    <w:rsid w:val="0071673E"/>
    <w:rsid w:val="00716744"/>
    <w:rsid w:val="00716876"/>
    <w:rsid w:val="007200CB"/>
    <w:rsid w:val="007254E9"/>
    <w:rsid w:val="0072676F"/>
    <w:rsid w:val="007277BE"/>
    <w:rsid w:val="0073667B"/>
    <w:rsid w:val="00745AD8"/>
    <w:rsid w:val="00745F5C"/>
    <w:rsid w:val="00746F25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4387"/>
    <w:rsid w:val="007643E9"/>
    <w:rsid w:val="00764E88"/>
    <w:rsid w:val="00766467"/>
    <w:rsid w:val="00771B5D"/>
    <w:rsid w:val="00774058"/>
    <w:rsid w:val="007769E8"/>
    <w:rsid w:val="0077731F"/>
    <w:rsid w:val="00780711"/>
    <w:rsid w:val="00780A76"/>
    <w:rsid w:val="007813DE"/>
    <w:rsid w:val="0078292E"/>
    <w:rsid w:val="007846A4"/>
    <w:rsid w:val="00785661"/>
    <w:rsid w:val="00787890"/>
    <w:rsid w:val="0079103A"/>
    <w:rsid w:val="0079157F"/>
    <w:rsid w:val="00792DC6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4BC6"/>
    <w:rsid w:val="007A57E0"/>
    <w:rsid w:val="007A631E"/>
    <w:rsid w:val="007A6F9A"/>
    <w:rsid w:val="007A77AE"/>
    <w:rsid w:val="007B2DC5"/>
    <w:rsid w:val="007B2F32"/>
    <w:rsid w:val="007B37E9"/>
    <w:rsid w:val="007B4331"/>
    <w:rsid w:val="007B6372"/>
    <w:rsid w:val="007B6D58"/>
    <w:rsid w:val="007B7D5C"/>
    <w:rsid w:val="007C3886"/>
    <w:rsid w:val="007C5E15"/>
    <w:rsid w:val="007C728C"/>
    <w:rsid w:val="007C7AF3"/>
    <w:rsid w:val="007D21C7"/>
    <w:rsid w:val="007D21CE"/>
    <w:rsid w:val="007D2346"/>
    <w:rsid w:val="007D2F08"/>
    <w:rsid w:val="007D3511"/>
    <w:rsid w:val="007D38DF"/>
    <w:rsid w:val="007D4553"/>
    <w:rsid w:val="007D5D81"/>
    <w:rsid w:val="007D6CFD"/>
    <w:rsid w:val="007E06C5"/>
    <w:rsid w:val="007E365A"/>
    <w:rsid w:val="007E44C3"/>
    <w:rsid w:val="007E476F"/>
    <w:rsid w:val="007E4DE0"/>
    <w:rsid w:val="007E6687"/>
    <w:rsid w:val="007E6991"/>
    <w:rsid w:val="007E71B4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E12"/>
    <w:rsid w:val="008263D7"/>
    <w:rsid w:val="00827C95"/>
    <w:rsid w:val="0083130E"/>
    <w:rsid w:val="00831499"/>
    <w:rsid w:val="00831926"/>
    <w:rsid w:val="008324BD"/>
    <w:rsid w:val="00834FAF"/>
    <w:rsid w:val="0083507C"/>
    <w:rsid w:val="00835BDE"/>
    <w:rsid w:val="00836C56"/>
    <w:rsid w:val="008416E0"/>
    <w:rsid w:val="0084235C"/>
    <w:rsid w:val="00847A8A"/>
    <w:rsid w:val="00851542"/>
    <w:rsid w:val="00851639"/>
    <w:rsid w:val="008523D7"/>
    <w:rsid w:val="00853558"/>
    <w:rsid w:val="00856CB4"/>
    <w:rsid w:val="00860A0E"/>
    <w:rsid w:val="00860E10"/>
    <w:rsid w:val="00863C1F"/>
    <w:rsid w:val="008665F8"/>
    <w:rsid w:val="00866AFB"/>
    <w:rsid w:val="00867C4E"/>
    <w:rsid w:val="008709B6"/>
    <w:rsid w:val="008747BE"/>
    <w:rsid w:val="008750F9"/>
    <w:rsid w:val="00877718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4870"/>
    <w:rsid w:val="008B0470"/>
    <w:rsid w:val="008B0833"/>
    <w:rsid w:val="008B1362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294C"/>
    <w:rsid w:val="008D3729"/>
    <w:rsid w:val="008D4768"/>
    <w:rsid w:val="008D7113"/>
    <w:rsid w:val="008E2953"/>
    <w:rsid w:val="008E4552"/>
    <w:rsid w:val="008E74BA"/>
    <w:rsid w:val="008F2362"/>
    <w:rsid w:val="008F274B"/>
    <w:rsid w:val="008F45C2"/>
    <w:rsid w:val="008F45D5"/>
    <w:rsid w:val="009000A0"/>
    <w:rsid w:val="00900581"/>
    <w:rsid w:val="009014E9"/>
    <w:rsid w:val="00901FBF"/>
    <w:rsid w:val="00905092"/>
    <w:rsid w:val="00906394"/>
    <w:rsid w:val="00906C5B"/>
    <w:rsid w:val="009077D8"/>
    <w:rsid w:val="00907916"/>
    <w:rsid w:val="0091026D"/>
    <w:rsid w:val="00910547"/>
    <w:rsid w:val="009107C8"/>
    <w:rsid w:val="009142F3"/>
    <w:rsid w:val="009146D1"/>
    <w:rsid w:val="00916DC8"/>
    <w:rsid w:val="00917942"/>
    <w:rsid w:val="00920A3C"/>
    <w:rsid w:val="00920DF3"/>
    <w:rsid w:val="009211D2"/>
    <w:rsid w:val="00922E56"/>
    <w:rsid w:val="00925B1D"/>
    <w:rsid w:val="009307AF"/>
    <w:rsid w:val="009314DF"/>
    <w:rsid w:val="00933999"/>
    <w:rsid w:val="00936423"/>
    <w:rsid w:val="0094037E"/>
    <w:rsid w:val="00942944"/>
    <w:rsid w:val="00943E47"/>
    <w:rsid w:val="00944D72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1"/>
    <w:rsid w:val="009636BF"/>
    <w:rsid w:val="00967A8B"/>
    <w:rsid w:val="00971D73"/>
    <w:rsid w:val="00972A9F"/>
    <w:rsid w:val="00972AFA"/>
    <w:rsid w:val="0097522F"/>
    <w:rsid w:val="00975314"/>
    <w:rsid w:val="00975428"/>
    <w:rsid w:val="00977571"/>
    <w:rsid w:val="00977E5E"/>
    <w:rsid w:val="00982901"/>
    <w:rsid w:val="00982EB1"/>
    <w:rsid w:val="0098438B"/>
    <w:rsid w:val="0098456D"/>
    <w:rsid w:val="00985B8B"/>
    <w:rsid w:val="00995A31"/>
    <w:rsid w:val="00996559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6DD3"/>
    <w:rsid w:val="009A766A"/>
    <w:rsid w:val="009B07B3"/>
    <w:rsid w:val="009B0E22"/>
    <w:rsid w:val="009B0EB8"/>
    <w:rsid w:val="009B25D6"/>
    <w:rsid w:val="009B2A71"/>
    <w:rsid w:val="009B57DD"/>
    <w:rsid w:val="009B5F25"/>
    <w:rsid w:val="009B64CD"/>
    <w:rsid w:val="009B681B"/>
    <w:rsid w:val="009B6C12"/>
    <w:rsid w:val="009B7BF0"/>
    <w:rsid w:val="009C0B31"/>
    <w:rsid w:val="009C2B95"/>
    <w:rsid w:val="009C31A3"/>
    <w:rsid w:val="009C3718"/>
    <w:rsid w:val="009C3836"/>
    <w:rsid w:val="009C4ADA"/>
    <w:rsid w:val="009C75AA"/>
    <w:rsid w:val="009D006A"/>
    <w:rsid w:val="009D0431"/>
    <w:rsid w:val="009D0DE9"/>
    <w:rsid w:val="009D3814"/>
    <w:rsid w:val="009D47C4"/>
    <w:rsid w:val="009D4D9C"/>
    <w:rsid w:val="009D564D"/>
    <w:rsid w:val="009D61BA"/>
    <w:rsid w:val="009D6648"/>
    <w:rsid w:val="009D6ACB"/>
    <w:rsid w:val="009D773C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0789C"/>
    <w:rsid w:val="00A12EAE"/>
    <w:rsid w:val="00A1441C"/>
    <w:rsid w:val="00A172DE"/>
    <w:rsid w:val="00A17A7E"/>
    <w:rsid w:val="00A20944"/>
    <w:rsid w:val="00A21DC7"/>
    <w:rsid w:val="00A2209F"/>
    <w:rsid w:val="00A22D31"/>
    <w:rsid w:val="00A25A54"/>
    <w:rsid w:val="00A262EF"/>
    <w:rsid w:val="00A27E0A"/>
    <w:rsid w:val="00A34724"/>
    <w:rsid w:val="00A3562B"/>
    <w:rsid w:val="00A3637F"/>
    <w:rsid w:val="00A40161"/>
    <w:rsid w:val="00A41548"/>
    <w:rsid w:val="00A418AE"/>
    <w:rsid w:val="00A43580"/>
    <w:rsid w:val="00A4392A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D83"/>
    <w:rsid w:val="00A67EA5"/>
    <w:rsid w:val="00A71170"/>
    <w:rsid w:val="00A71CF3"/>
    <w:rsid w:val="00A7216E"/>
    <w:rsid w:val="00A81455"/>
    <w:rsid w:val="00A8147B"/>
    <w:rsid w:val="00A8284F"/>
    <w:rsid w:val="00A83C1C"/>
    <w:rsid w:val="00A83D77"/>
    <w:rsid w:val="00A84513"/>
    <w:rsid w:val="00A85F8E"/>
    <w:rsid w:val="00A8787E"/>
    <w:rsid w:val="00A9114D"/>
    <w:rsid w:val="00A93367"/>
    <w:rsid w:val="00A94941"/>
    <w:rsid w:val="00A94FEE"/>
    <w:rsid w:val="00A95F56"/>
    <w:rsid w:val="00A9693A"/>
    <w:rsid w:val="00A97259"/>
    <w:rsid w:val="00AA0B9A"/>
    <w:rsid w:val="00AA1BD7"/>
    <w:rsid w:val="00AA1F26"/>
    <w:rsid w:val="00AA2C44"/>
    <w:rsid w:val="00AA3C3E"/>
    <w:rsid w:val="00AA3C6C"/>
    <w:rsid w:val="00AA4A90"/>
    <w:rsid w:val="00AA4D78"/>
    <w:rsid w:val="00AA6ABF"/>
    <w:rsid w:val="00AA75E0"/>
    <w:rsid w:val="00AB297C"/>
    <w:rsid w:val="00AB4D2B"/>
    <w:rsid w:val="00AB6E0B"/>
    <w:rsid w:val="00AC126F"/>
    <w:rsid w:val="00AC1526"/>
    <w:rsid w:val="00AC16B5"/>
    <w:rsid w:val="00AC358A"/>
    <w:rsid w:val="00AC3774"/>
    <w:rsid w:val="00AC5248"/>
    <w:rsid w:val="00AD09AA"/>
    <w:rsid w:val="00AD1662"/>
    <w:rsid w:val="00AD5E4C"/>
    <w:rsid w:val="00AE4BB0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1B69"/>
    <w:rsid w:val="00B02B35"/>
    <w:rsid w:val="00B043C1"/>
    <w:rsid w:val="00B0460C"/>
    <w:rsid w:val="00B05A1F"/>
    <w:rsid w:val="00B075FD"/>
    <w:rsid w:val="00B07E87"/>
    <w:rsid w:val="00B11A4A"/>
    <w:rsid w:val="00B13D98"/>
    <w:rsid w:val="00B14338"/>
    <w:rsid w:val="00B1446B"/>
    <w:rsid w:val="00B16844"/>
    <w:rsid w:val="00B17165"/>
    <w:rsid w:val="00B21EAB"/>
    <w:rsid w:val="00B224A6"/>
    <w:rsid w:val="00B22E20"/>
    <w:rsid w:val="00B233E8"/>
    <w:rsid w:val="00B25055"/>
    <w:rsid w:val="00B264F0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2F95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161B"/>
    <w:rsid w:val="00B648EC"/>
    <w:rsid w:val="00B653FE"/>
    <w:rsid w:val="00B65CE2"/>
    <w:rsid w:val="00B67E45"/>
    <w:rsid w:val="00B70AF2"/>
    <w:rsid w:val="00B71060"/>
    <w:rsid w:val="00B728A5"/>
    <w:rsid w:val="00B72EFC"/>
    <w:rsid w:val="00B73100"/>
    <w:rsid w:val="00B745E9"/>
    <w:rsid w:val="00B77388"/>
    <w:rsid w:val="00B775A4"/>
    <w:rsid w:val="00B8093F"/>
    <w:rsid w:val="00B810B0"/>
    <w:rsid w:val="00B821E5"/>
    <w:rsid w:val="00B824E9"/>
    <w:rsid w:val="00B85A08"/>
    <w:rsid w:val="00B90CC6"/>
    <w:rsid w:val="00B90EA3"/>
    <w:rsid w:val="00B93E1B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5ADA"/>
    <w:rsid w:val="00BC608F"/>
    <w:rsid w:val="00BD0EC5"/>
    <w:rsid w:val="00BD1013"/>
    <w:rsid w:val="00BD10D7"/>
    <w:rsid w:val="00BD2374"/>
    <w:rsid w:val="00BD30E1"/>
    <w:rsid w:val="00BD37BD"/>
    <w:rsid w:val="00BD4821"/>
    <w:rsid w:val="00BE0865"/>
    <w:rsid w:val="00BE0CAC"/>
    <w:rsid w:val="00BE26D3"/>
    <w:rsid w:val="00BE4171"/>
    <w:rsid w:val="00BE58AB"/>
    <w:rsid w:val="00BE74A9"/>
    <w:rsid w:val="00BE7948"/>
    <w:rsid w:val="00BE7E04"/>
    <w:rsid w:val="00BF12B8"/>
    <w:rsid w:val="00BF2689"/>
    <w:rsid w:val="00BF3213"/>
    <w:rsid w:val="00BF5FF1"/>
    <w:rsid w:val="00BF6992"/>
    <w:rsid w:val="00C01E33"/>
    <w:rsid w:val="00C02A97"/>
    <w:rsid w:val="00C04172"/>
    <w:rsid w:val="00C04CAB"/>
    <w:rsid w:val="00C0652A"/>
    <w:rsid w:val="00C07264"/>
    <w:rsid w:val="00C07495"/>
    <w:rsid w:val="00C07528"/>
    <w:rsid w:val="00C1036D"/>
    <w:rsid w:val="00C1318D"/>
    <w:rsid w:val="00C140E1"/>
    <w:rsid w:val="00C155E1"/>
    <w:rsid w:val="00C20DD3"/>
    <w:rsid w:val="00C24087"/>
    <w:rsid w:val="00C24D34"/>
    <w:rsid w:val="00C26698"/>
    <w:rsid w:val="00C27CB7"/>
    <w:rsid w:val="00C313AC"/>
    <w:rsid w:val="00C32CEB"/>
    <w:rsid w:val="00C32EDB"/>
    <w:rsid w:val="00C34B7F"/>
    <w:rsid w:val="00C35836"/>
    <w:rsid w:val="00C35CC2"/>
    <w:rsid w:val="00C35DA1"/>
    <w:rsid w:val="00C36F25"/>
    <w:rsid w:val="00C41DF5"/>
    <w:rsid w:val="00C4649B"/>
    <w:rsid w:val="00C46BC4"/>
    <w:rsid w:val="00C47671"/>
    <w:rsid w:val="00C50D38"/>
    <w:rsid w:val="00C57AF8"/>
    <w:rsid w:val="00C603F4"/>
    <w:rsid w:val="00C61242"/>
    <w:rsid w:val="00C63531"/>
    <w:rsid w:val="00C64709"/>
    <w:rsid w:val="00C659A9"/>
    <w:rsid w:val="00C673C7"/>
    <w:rsid w:val="00C70A0D"/>
    <w:rsid w:val="00C73241"/>
    <w:rsid w:val="00C7412F"/>
    <w:rsid w:val="00C808D9"/>
    <w:rsid w:val="00C83509"/>
    <w:rsid w:val="00C839C8"/>
    <w:rsid w:val="00C860C6"/>
    <w:rsid w:val="00C924C3"/>
    <w:rsid w:val="00C94158"/>
    <w:rsid w:val="00C948ED"/>
    <w:rsid w:val="00C9670E"/>
    <w:rsid w:val="00C9673D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0E0"/>
    <w:rsid w:val="00CC1923"/>
    <w:rsid w:val="00CC1F02"/>
    <w:rsid w:val="00CC23A7"/>
    <w:rsid w:val="00CC2D1C"/>
    <w:rsid w:val="00CC33A3"/>
    <w:rsid w:val="00CD09B8"/>
    <w:rsid w:val="00CD122D"/>
    <w:rsid w:val="00CD13B2"/>
    <w:rsid w:val="00CD3ABE"/>
    <w:rsid w:val="00CD3CBC"/>
    <w:rsid w:val="00CD3E22"/>
    <w:rsid w:val="00CD6335"/>
    <w:rsid w:val="00CD658B"/>
    <w:rsid w:val="00CE02D9"/>
    <w:rsid w:val="00CE2E0D"/>
    <w:rsid w:val="00CE46B7"/>
    <w:rsid w:val="00CE5921"/>
    <w:rsid w:val="00CE59D9"/>
    <w:rsid w:val="00CE6DC5"/>
    <w:rsid w:val="00CE713F"/>
    <w:rsid w:val="00CF0B03"/>
    <w:rsid w:val="00CF2378"/>
    <w:rsid w:val="00CF2863"/>
    <w:rsid w:val="00CF2BE0"/>
    <w:rsid w:val="00CF7307"/>
    <w:rsid w:val="00D00DE9"/>
    <w:rsid w:val="00D01129"/>
    <w:rsid w:val="00D038B3"/>
    <w:rsid w:val="00D05FAC"/>
    <w:rsid w:val="00D064D1"/>
    <w:rsid w:val="00D07022"/>
    <w:rsid w:val="00D10C40"/>
    <w:rsid w:val="00D10CAA"/>
    <w:rsid w:val="00D12CB2"/>
    <w:rsid w:val="00D14225"/>
    <w:rsid w:val="00D16244"/>
    <w:rsid w:val="00D16570"/>
    <w:rsid w:val="00D16EBC"/>
    <w:rsid w:val="00D17C4D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0F7"/>
    <w:rsid w:val="00D3514E"/>
    <w:rsid w:val="00D352BE"/>
    <w:rsid w:val="00D35E10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4FB5"/>
    <w:rsid w:val="00D55202"/>
    <w:rsid w:val="00D555DF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0EC"/>
    <w:rsid w:val="00DB4F7D"/>
    <w:rsid w:val="00DB7382"/>
    <w:rsid w:val="00DC10E7"/>
    <w:rsid w:val="00DC1D92"/>
    <w:rsid w:val="00DC4500"/>
    <w:rsid w:val="00DC5F90"/>
    <w:rsid w:val="00DC7BF6"/>
    <w:rsid w:val="00DC7ECD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3E0D"/>
    <w:rsid w:val="00DE7BF5"/>
    <w:rsid w:val="00DF07EF"/>
    <w:rsid w:val="00DF3032"/>
    <w:rsid w:val="00DF52CF"/>
    <w:rsid w:val="00E01FDF"/>
    <w:rsid w:val="00E053BE"/>
    <w:rsid w:val="00E0556C"/>
    <w:rsid w:val="00E057AD"/>
    <w:rsid w:val="00E06118"/>
    <w:rsid w:val="00E063BE"/>
    <w:rsid w:val="00E06D43"/>
    <w:rsid w:val="00E07156"/>
    <w:rsid w:val="00E101EF"/>
    <w:rsid w:val="00E137F3"/>
    <w:rsid w:val="00E14298"/>
    <w:rsid w:val="00E14E12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436C"/>
    <w:rsid w:val="00E353E1"/>
    <w:rsid w:val="00E359D9"/>
    <w:rsid w:val="00E4004A"/>
    <w:rsid w:val="00E4052D"/>
    <w:rsid w:val="00E425D3"/>
    <w:rsid w:val="00E42AD7"/>
    <w:rsid w:val="00E42D4F"/>
    <w:rsid w:val="00E43AAE"/>
    <w:rsid w:val="00E44935"/>
    <w:rsid w:val="00E44D7F"/>
    <w:rsid w:val="00E463F0"/>
    <w:rsid w:val="00E46EB1"/>
    <w:rsid w:val="00E50315"/>
    <w:rsid w:val="00E51BC4"/>
    <w:rsid w:val="00E527F7"/>
    <w:rsid w:val="00E550F8"/>
    <w:rsid w:val="00E552CD"/>
    <w:rsid w:val="00E56B05"/>
    <w:rsid w:val="00E60980"/>
    <w:rsid w:val="00E60D6B"/>
    <w:rsid w:val="00E611E1"/>
    <w:rsid w:val="00E614BD"/>
    <w:rsid w:val="00E61510"/>
    <w:rsid w:val="00E61677"/>
    <w:rsid w:val="00E61D04"/>
    <w:rsid w:val="00E635A4"/>
    <w:rsid w:val="00E64F4F"/>
    <w:rsid w:val="00E64F70"/>
    <w:rsid w:val="00E65051"/>
    <w:rsid w:val="00E7116E"/>
    <w:rsid w:val="00E7293F"/>
    <w:rsid w:val="00E72F4E"/>
    <w:rsid w:val="00E8006E"/>
    <w:rsid w:val="00E81BE3"/>
    <w:rsid w:val="00E83533"/>
    <w:rsid w:val="00E855CF"/>
    <w:rsid w:val="00E865F5"/>
    <w:rsid w:val="00E91312"/>
    <w:rsid w:val="00E91EC2"/>
    <w:rsid w:val="00E92024"/>
    <w:rsid w:val="00E92516"/>
    <w:rsid w:val="00E92F2A"/>
    <w:rsid w:val="00E93752"/>
    <w:rsid w:val="00E95B4D"/>
    <w:rsid w:val="00E96FB6"/>
    <w:rsid w:val="00E9707F"/>
    <w:rsid w:val="00E97C9B"/>
    <w:rsid w:val="00EA0270"/>
    <w:rsid w:val="00EA0402"/>
    <w:rsid w:val="00EA1451"/>
    <w:rsid w:val="00EA14A8"/>
    <w:rsid w:val="00EA1CCB"/>
    <w:rsid w:val="00EA2212"/>
    <w:rsid w:val="00EA40C6"/>
    <w:rsid w:val="00EA48E3"/>
    <w:rsid w:val="00EA4B30"/>
    <w:rsid w:val="00EA5CAB"/>
    <w:rsid w:val="00EA68CC"/>
    <w:rsid w:val="00EB0DDE"/>
    <w:rsid w:val="00EB0EB3"/>
    <w:rsid w:val="00EB3454"/>
    <w:rsid w:val="00EB5675"/>
    <w:rsid w:val="00EB709C"/>
    <w:rsid w:val="00EB759C"/>
    <w:rsid w:val="00EC092D"/>
    <w:rsid w:val="00EC1C31"/>
    <w:rsid w:val="00EC40C6"/>
    <w:rsid w:val="00EC6DA3"/>
    <w:rsid w:val="00ED28E1"/>
    <w:rsid w:val="00ED2FB2"/>
    <w:rsid w:val="00ED7CEC"/>
    <w:rsid w:val="00EE6478"/>
    <w:rsid w:val="00EE65C0"/>
    <w:rsid w:val="00EE6715"/>
    <w:rsid w:val="00EF1301"/>
    <w:rsid w:val="00EF200D"/>
    <w:rsid w:val="00EF22A9"/>
    <w:rsid w:val="00EF2A68"/>
    <w:rsid w:val="00EF3327"/>
    <w:rsid w:val="00F00701"/>
    <w:rsid w:val="00F022C7"/>
    <w:rsid w:val="00F02D70"/>
    <w:rsid w:val="00F03C9F"/>
    <w:rsid w:val="00F047E4"/>
    <w:rsid w:val="00F04E70"/>
    <w:rsid w:val="00F06802"/>
    <w:rsid w:val="00F1050C"/>
    <w:rsid w:val="00F10CA9"/>
    <w:rsid w:val="00F11489"/>
    <w:rsid w:val="00F169C8"/>
    <w:rsid w:val="00F17652"/>
    <w:rsid w:val="00F2060C"/>
    <w:rsid w:val="00F249A0"/>
    <w:rsid w:val="00F258C2"/>
    <w:rsid w:val="00F2717D"/>
    <w:rsid w:val="00F315A1"/>
    <w:rsid w:val="00F36029"/>
    <w:rsid w:val="00F3678C"/>
    <w:rsid w:val="00F37FBC"/>
    <w:rsid w:val="00F401CC"/>
    <w:rsid w:val="00F4055D"/>
    <w:rsid w:val="00F41DB4"/>
    <w:rsid w:val="00F42926"/>
    <w:rsid w:val="00F437EE"/>
    <w:rsid w:val="00F43829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6B37"/>
    <w:rsid w:val="00F775BA"/>
    <w:rsid w:val="00F77DDC"/>
    <w:rsid w:val="00F80747"/>
    <w:rsid w:val="00F834AA"/>
    <w:rsid w:val="00F91520"/>
    <w:rsid w:val="00F94308"/>
    <w:rsid w:val="00F95997"/>
    <w:rsid w:val="00F97470"/>
    <w:rsid w:val="00FA071B"/>
    <w:rsid w:val="00FA0BB0"/>
    <w:rsid w:val="00FA4BB2"/>
    <w:rsid w:val="00FA7FC0"/>
    <w:rsid w:val="00FB11BF"/>
    <w:rsid w:val="00FB41D2"/>
    <w:rsid w:val="00FB4E24"/>
    <w:rsid w:val="00FB5574"/>
    <w:rsid w:val="00FB71A3"/>
    <w:rsid w:val="00FC0097"/>
    <w:rsid w:val="00FC02D2"/>
    <w:rsid w:val="00FC2E2F"/>
    <w:rsid w:val="00FC35CE"/>
    <w:rsid w:val="00FC3C3F"/>
    <w:rsid w:val="00FC41AC"/>
    <w:rsid w:val="00FC4A12"/>
    <w:rsid w:val="00FC6A81"/>
    <w:rsid w:val="00FC7587"/>
    <w:rsid w:val="00FD1952"/>
    <w:rsid w:val="00FD3273"/>
    <w:rsid w:val="00FD375A"/>
    <w:rsid w:val="00FD4CD0"/>
    <w:rsid w:val="00FE0DAB"/>
    <w:rsid w:val="00FE12BD"/>
    <w:rsid w:val="00FE224F"/>
    <w:rsid w:val="00FE2805"/>
    <w:rsid w:val="00FE3CA0"/>
    <w:rsid w:val="00FE649B"/>
    <w:rsid w:val="00FE6967"/>
    <w:rsid w:val="00FE6A05"/>
    <w:rsid w:val="00FF0320"/>
    <w:rsid w:val="00FF0520"/>
    <w:rsid w:val="00FF208C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E79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E45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45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344A"/>
    <w:pPr>
      <w:spacing w:after="0" w:line="240" w:lineRule="auto"/>
    </w:pPr>
    <w:rPr>
      <w:rFonts w:ascii="Arial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1027007</value>
    </field>
    <field name="Objective-Title">
      <value order="0">Form 21Ae Interlocutory Application for Bail (amended)</value>
    </field>
    <field name="Objective-Description">
      <value order="0"/>
    </field>
    <field name="Objective-CreationStamp">
      <value order="0">2022-11-28T01:31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1-30T23:01:01Z</value>
    </field>
    <field name="Objective-Owner">
      <value order="0">Samuel Whittaker</value>
    </field>
    <field name="Objective-Path">
      <value order="0">Objective Global Folder:_ MAGISTRATES COURT:COURT RULES, DIRECTIONS &amp; FORMS:Rules:Rules Feedback:JRACcrim Rules and Forms Feedback:Ref #9</value>
    </field>
    <field name="Objective-Parent">
      <value order="0">Ref #9</value>
    </field>
    <field name="Objective-State">
      <value order="0">Being Drafted</value>
    </field>
    <field name="Objective-VersionId">
      <value order="0">vA1816233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>CRF2022/0039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AB434E3-0EBD-48A1-99C2-14A0BA1EF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1Ae Interlocutory Application for Bail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1Ae Interlocutory Application for Bail</dc:title>
  <dc:subject>Joint Criminal Rules 2022</dc:subject>
  <dc:creator>Courts Administration Authority</dc:creator>
  <cp:keywords>criminal; Forms</cp:keywords>
  <dc:description>substituted by Amending Rule No 2 effective 3 July 2023</dc:description>
  <cp:lastModifiedBy/>
  <cp:revision>1</cp:revision>
  <dcterms:created xsi:type="dcterms:W3CDTF">2022-11-28T01:31:00Z</dcterms:created>
  <dcterms:modified xsi:type="dcterms:W3CDTF">2023-05-3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7007</vt:lpwstr>
  </property>
  <property fmtid="{D5CDD505-2E9C-101B-9397-08002B2CF9AE}" pid="4" name="Objective-Title">
    <vt:lpwstr>Form 21Ae Interlocutory Application for Bail (amended)</vt:lpwstr>
  </property>
  <property fmtid="{D5CDD505-2E9C-101B-9397-08002B2CF9AE}" pid="5" name="Objective-Description">
    <vt:lpwstr/>
  </property>
  <property fmtid="{D5CDD505-2E9C-101B-9397-08002B2CF9AE}" pid="6" name="Objective-CreationStamp">
    <vt:filetime>2022-11-28T01:31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1-30T23:01:01Z</vt:filetime>
  </property>
  <property fmtid="{D5CDD505-2E9C-101B-9397-08002B2CF9AE}" pid="11" name="Objective-Owner">
    <vt:lpwstr>Samuel Whittaker</vt:lpwstr>
  </property>
  <property fmtid="{D5CDD505-2E9C-101B-9397-08002B2CF9AE}" pid="12" name="Objective-Path">
    <vt:lpwstr>Objective Global Folder:_ MAGISTRATES COURT:COURT RULES, DIRECTIONS &amp; FORMS:Rules:Rules Feedback:JRACcrim Rules and Forms Feedback:Ref #9:</vt:lpwstr>
  </property>
  <property fmtid="{D5CDD505-2E9C-101B-9397-08002B2CF9AE}" pid="13" name="Objective-Parent">
    <vt:lpwstr>Ref #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816233</vt:lpwstr>
  </property>
  <property fmtid="{D5CDD505-2E9C-101B-9397-08002B2CF9AE}" pid="16" name="Objective-Version">
    <vt:lpwstr>0.5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